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52" w:rsidRPr="00730052" w:rsidRDefault="00730052" w:rsidP="0073005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ПРОСВЕЩЕНИЯ РОССИЙСКОЙ ФЕДЕРАЦИИ</w:t>
      </w:r>
    </w:p>
    <w:p w:rsidR="00730052" w:rsidRPr="00730052" w:rsidRDefault="00730052" w:rsidP="0073005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‌</w:t>
      </w:r>
      <w:bookmarkStart w:id="0" w:name="ca7504fb-a4f4-48c8-ab7c-756ffe56e67b"/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Образования Оренбургской области</w:t>
      </w:r>
      <w:bookmarkEnd w:id="0"/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‌‌ </w:t>
      </w:r>
    </w:p>
    <w:p w:rsidR="00730052" w:rsidRPr="00730052" w:rsidRDefault="00730052" w:rsidP="0073005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‌</w:t>
      </w:r>
      <w:bookmarkStart w:id="1" w:name="5858e69b-b955-4d5b-94a8-f3a644af01d4"/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равление Образования Администрации города Оренбурга</w:t>
      </w:r>
      <w:bookmarkEnd w:id="1"/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‌</w:t>
      </w:r>
      <w:r w:rsidRPr="00730052">
        <w:rPr>
          <w:rFonts w:ascii="Times New Roman" w:eastAsia="Times New Roman" w:hAnsi="Times New Roman" w:cs="Times New Roman"/>
          <w:color w:val="000000"/>
          <w:sz w:val="28"/>
          <w:szCs w:val="28"/>
        </w:rPr>
        <w:t>​</w:t>
      </w:r>
    </w:p>
    <w:p w:rsidR="00730052" w:rsidRPr="00730052" w:rsidRDefault="00730052" w:rsidP="00730052">
      <w:pPr>
        <w:spacing w:after="0" w:line="408" w:lineRule="auto"/>
        <w:ind w:left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0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АУ "Гимназия №3"</w:t>
      </w:r>
    </w:p>
    <w:p w:rsidR="00730052" w:rsidRPr="00730052" w:rsidRDefault="00730052" w:rsidP="00730052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730052" w:rsidRPr="00730052" w:rsidRDefault="00730052" w:rsidP="00730052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730052" w:rsidRPr="00730052" w:rsidRDefault="00730052" w:rsidP="00730052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DB52DB" w:rsidRPr="00730052" w:rsidRDefault="00DB52DB" w:rsidP="00730052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30052" w:rsidRPr="00730052" w:rsidRDefault="00730052" w:rsidP="00730052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p w:rsidR="00730052" w:rsidRPr="00730052" w:rsidRDefault="00730052" w:rsidP="00730052">
      <w:pPr>
        <w:spacing w:after="0"/>
        <w:ind w:left="1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30052" w:rsidRPr="00730052" w:rsidTr="00E22665">
        <w:tc>
          <w:tcPr>
            <w:tcW w:w="3114" w:type="dxa"/>
          </w:tcPr>
          <w:p w:rsidR="00730052" w:rsidRPr="00730052" w:rsidRDefault="00730052" w:rsidP="0073005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ОТРЕНО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ем ШМО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кумова Т.А.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 от «29» августа   2023 г.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0052" w:rsidRPr="00730052" w:rsidRDefault="00730052" w:rsidP="007300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ем директора по УВР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лова Т.А.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токол №1 от «29» августа   2023 г.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:rsidR="00730052" w:rsidRPr="00730052" w:rsidRDefault="00730052" w:rsidP="007300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О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ректор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________ 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хирников</w:t>
            </w:r>
            <w:proofErr w:type="spellEnd"/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В.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аз №01/10- от «29» августа   2023 г.</w:t>
            </w:r>
          </w:p>
          <w:p w:rsidR="00730052" w:rsidRPr="00730052" w:rsidRDefault="00730052" w:rsidP="0073005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DB52DB" w:rsidRPr="00730052" w:rsidRDefault="00DB52DB" w:rsidP="00730052">
      <w:pPr>
        <w:rPr>
          <w:rFonts w:ascii="Times New Roman" w:hAnsi="Times New Roman" w:cs="Times New Roman"/>
          <w:b/>
          <w:sz w:val="28"/>
          <w:szCs w:val="28"/>
        </w:rPr>
      </w:pPr>
    </w:p>
    <w:p w:rsidR="00DB52DB" w:rsidRPr="00730052" w:rsidRDefault="00DB52DB" w:rsidP="00C42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77" w:rsidRPr="00730052" w:rsidRDefault="00C42777" w:rsidP="00C42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5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42777" w:rsidRPr="00730052" w:rsidRDefault="00C42777" w:rsidP="00C427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77" w:rsidRPr="00730052" w:rsidRDefault="00C42777" w:rsidP="00C427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30052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0582D" w:rsidRPr="00730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ивному курсу</w:t>
      </w:r>
      <w:r w:rsidRPr="007300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300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proofErr w:type="gramStart"/>
      <w:r w:rsidR="0098561B" w:rsidRPr="007300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Индивидуальный проект</w:t>
      </w:r>
      <w:proofErr w:type="gramEnd"/>
      <w:r w:rsidR="0098561B" w:rsidRPr="0073005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</w:p>
    <w:p w:rsidR="00C42777" w:rsidRPr="00730052" w:rsidRDefault="00C0582D" w:rsidP="00C427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C42777"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4B84"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1 </w:t>
      </w:r>
      <w:r w:rsidR="00C42777"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</w:p>
    <w:p w:rsidR="00C42777" w:rsidRPr="00730052" w:rsidRDefault="00730052" w:rsidP="00C427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0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а 2023 – 2024</w:t>
      </w:r>
      <w:r w:rsidR="000D23A7" w:rsidRPr="007300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42777" w:rsidRPr="0073005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учебный год</w:t>
      </w:r>
    </w:p>
    <w:p w:rsidR="00C42777" w:rsidRPr="00730052" w:rsidRDefault="00C42777" w:rsidP="00C4277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C42777" w:rsidRPr="00730052" w:rsidRDefault="00C42777" w:rsidP="00C427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052" w:rsidRPr="00730052" w:rsidRDefault="00730052" w:rsidP="007300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052" w:rsidRPr="00730052" w:rsidRDefault="00730052" w:rsidP="007300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0052" w:rsidRPr="00730052" w:rsidRDefault="00730052" w:rsidP="0073005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0052">
        <w:rPr>
          <w:rFonts w:ascii="Times New Roman" w:hAnsi="Times New Roman" w:cs="Times New Roman"/>
          <w:color w:val="000000" w:themeColor="text1"/>
          <w:sz w:val="28"/>
          <w:szCs w:val="28"/>
        </w:rPr>
        <w:t>Оренбург, 2023</w:t>
      </w:r>
    </w:p>
    <w:p w:rsidR="00C42777" w:rsidRPr="00730052" w:rsidRDefault="00C42777" w:rsidP="00730052">
      <w:pPr>
        <w:pStyle w:val="a3"/>
        <w:numPr>
          <w:ilvl w:val="0"/>
          <w:numId w:val="3"/>
        </w:numPr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ояснительная записка</w:t>
      </w:r>
    </w:p>
    <w:p w:rsidR="008F25E1" w:rsidRPr="00730052" w:rsidRDefault="008F25E1" w:rsidP="00730052">
      <w:pPr>
        <w:pStyle w:val="a3"/>
        <w:shd w:val="clear" w:color="auto" w:fill="FFFFFF"/>
        <w:spacing w:after="0" w:line="360" w:lineRule="auto"/>
        <w:ind w:left="0" w:right="18" w:firstLine="709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 xml:space="preserve">Элективный курс </w:t>
      </w:r>
      <w:r w:rsidRPr="00730052">
        <w:rPr>
          <w:rFonts w:ascii="Times New Roman" w:hAnsi="Times New Roman" w:cs="Times New Roman"/>
          <w:bCs/>
          <w:sz w:val="24"/>
          <w:szCs w:val="24"/>
        </w:rPr>
        <w:t>«</w:t>
      </w:r>
      <w:proofErr w:type="gramStart"/>
      <w:r w:rsidR="003F5D98" w:rsidRPr="00730052">
        <w:rPr>
          <w:rFonts w:ascii="Times New Roman" w:hAnsi="Times New Roman" w:cs="Times New Roman"/>
          <w:bCs/>
          <w:sz w:val="24"/>
          <w:szCs w:val="24"/>
        </w:rPr>
        <w:t>Индивидуальный проект</w:t>
      </w:r>
      <w:proofErr w:type="gramEnd"/>
      <w:r w:rsidRPr="00730052">
        <w:rPr>
          <w:rFonts w:ascii="Times New Roman" w:hAnsi="Times New Roman" w:cs="Times New Roman"/>
          <w:sz w:val="24"/>
          <w:szCs w:val="24"/>
        </w:rPr>
        <w:t xml:space="preserve">» позволяет познакомить учащихся с теорией и практикой организации проектной научно - исследовательской деятельности в учебном процессе и во внеклассной работе и сформировать познавательную самостоятельность, так как именно исследовательский подход в обучении делает учащихся творческими участниками процесса познания, а не потребителями готовой информации. </w:t>
      </w:r>
    </w:p>
    <w:p w:rsidR="008F25E1" w:rsidRPr="00730052" w:rsidRDefault="008F25E1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элективного курса направлена на формирование методологических качеств обучающихся – способность осознания целей проектной деятельности, умение поставить цель и организовать ее достижение, а также креативных качеств – гибкость ума, терпимость к противоречиям, </w:t>
      </w:r>
      <w:proofErr w:type="spellStart"/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стичность</w:t>
      </w:r>
      <w:proofErr w:type="spellEnd"/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ритичность, наличие своего мнения, коммуникативных качеств, обусловленных необходимостью взаимодействовать с другими людьми, с объектами окружающего мира и воспринимать его информацию, выполнять различные социальные роли в группе и коллективе. </w:t>
      </w:r>
      <w:proofErr w:type="gramEnd"/>
    </w:p>
    <w:p w:rsidR="008F25E1" w:rsidRPr="00730052" w:rsidRDefault="008F25E1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курса определяется значимостью формирования у обучающихся различных комбинаций знаний, умений и компетентностей, повышающих его конкурентоспособность. Основным механизмом развития конкурентоспособности обучающихся является образовательный процесс, направленный на формирование ключевых компетентностей: проектной, рефлексивной, технологической, социальной, коммуникативной и информационной. </w:t>
      </w:r>
    </w:p>
    <w:p w:rsidR="008F25E1" w:rsidRPr="00730052" w:rsidRDefault="008F25E1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 xml:space="preserve"> Курс, в основу которого положен собственный  исследовательский поиск, а не усвоение готовых знаний позволит сделать обучение более интересным, и соответственно получить более высокие результаты.</w:t>
      </w:r>
    </w:p>
    <w:p w:rsidR="008F25E1" w:rsidRPr="00730052" w:rsidRDefault="008F25E1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ь данного курса</w:t>
      </w:r>
      <w:r w:rsidRPr="00730052">
        <w:rPr>
          <w:rFonts w:ascii="Times New Roman" w:eastAsia="Times New Roman" w:hAnsi="Times New Roman" w:cs="Times New Roman"/>
          <w:sz w:val="24"/>
          <w:szCs w:val="24"/>
        </w:rPr>
        <w:t xml:space="preserve"> - способствовать целостному освоению основных теоретических, технологических, креативных и аксиологических позиций культуры исследовательской деятельности учащихся. </w:t>
      </w:r>
    </w:p>
    <w:p w:rsidR="008F25E1" w:rsidRPr="00730052" w:rsidRDefault="008F25E1" w:rsidP="00730052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Данный курс решает следующие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</w:t>
      </w:r>
      <w:r w:rsidRPr="00730052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знакомство с принципами и правилами организации исследовательской деятельности, методологией исследования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исследовательских умений и навыков в процессе работы над литературой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формирование навыков поиска и работы с различными информационными источниками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развитие познавательной самостоятельности и активности учащихся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развитие и закрепление навыка рефлексии собственной деятельности в процессе овладения методами научного познания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езентации результатов собственной деятельности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у учащихся потребности к целенаправленному самообразованию;</w:t>
      </w:r>
    </w:p>
    <w:p w:rsidR="008F25E1" w:rsidRPr="00730052" w:rsidRDefault="008F25E1" w:rsidP="00730052">
      <w:pPr>
        <w:numPr>
          <w:ilvl w:val="0"/>
          <w:numId w:val="31"/>
        </w:numPr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развитие самостоятельности и ответственности за результаты собственной деятельности.</w:t>
      </w:r>
    </w:p>
    <w:p w:rsidR="007D4631" w:rsidRPr="00730052" w:rsidRDefault="007D4631" w:rsidP="00730052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>Проектная и исследовательская деятельность рассчитана на д</w:t>
      </w:r>
      <w:r w:rsidR="00730052" w:rsidRPr="00730052">
        <w:rPr>
          <w:rFonts w:ascii="Times New Roman" w:hAnsi="Times New Roman" w:cs="Times New Roman"/>
          <w:sz w:val="24"/>
          <w:szCs w:val="24"/>
        </w:rPr>
        <w:t>ва года обучения, а именно на 34</w:t>
      </w:r>
      <w:r w:rsidRPr="00730052">
        <w:rPr>
          <w:rFonts w:ascii="Times New Roman" w:hAnsi="Times New Roman" w:cs="Times New Roman"/>
          <w:sz w:val="24"/>
          <w:szCs w:val="24"/>
        </w:rPr>
        <w:t xml:space="preserve"> часов в 10 классе и 34 часа в 11 классе из расчета 1 учебный час в неделю. Проектная деятельность охватывает 10 —11 классы.</w:t>
      </w:r>
      <w:r w:rsidRPr="007300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Cs/>
          <w:sz w:val="24"/>
          <w:szCs w:val="24"/>
        </w:rPr>
        <w:t xml:space="preserve">Особенностью проектов </w:t>
      </w:r>
      <w:r w:rsidRPr="00730052">
        <w:rPr>
          <w:rFonts w:ascii="Times New Roman" w:hAnsi="Times New Roman" w:cs="Times New Roman"/>
          <w:sz w:val="24"/>
          <w:szCs w:val="24"/>
        </w:rPr>
        <w:t xml:space="preserve"> является их исследовательский, прикладной характер.</w:t>
      </w:r>
    </w:p>
    <w:p w:rsidR="007D4631" w:rsidRPr="00730052" w:rsidRDefault="007D4631" w:rsidP="007300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hAnsi="Times New Roman" w:cs="Times New Roman"/>
          <w:color w:val="000000"/>
          <w:sz w:val="24"/>
          <w:szCs w:val="24"/>
        </w:rPr>
        <w:t>Процесс обучения строится на основе выполнения проектов, темой которых может стать: объект, исследование, проблема, дело. Проект должен интегрировать знания и умения учащихся, полученные ими при изучении различных учебных дисциплин на разных этапах обучения.</w:t>
      </w:r>
    </w:p>
    <w:p w:rsidR="007302F1" w:rsidRPr="00730052" w:rsidRDefault="007D4631" w:rsidP="007300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ет осуществление текущего и итогового контроля (защита проекта). При выполнении проекта намечаются определенные этапы с конкретными результатами работы на каждом этапе. Оценивание успешности освоения программы выявляются на публичной защите проектов.</w:t>
      </w:r>
    </w:p>
    <w:p w:rsidR="00A62E6F" w:rsidRPr="00730052" w:rsidRDefault="00A62E6F" w:rsidP="00730052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, курса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выполнения проектной деятельности выпускник научится: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 планировать и выполнять учебный проект, учебное исследование, используя оборудование, модели, методы и приемы адекватные проблеме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 выбирать и использовать методы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распознавать и ставить вопросы, формировать вытекающие из исследования выводы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использовать: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0052">
        <w:rPr>
          <w:rFonts w:ascii="Times New Roman" w:eastAsia="Times New Roman" w:hAnsi="Times New Roman" w:cs="Times New Roman"/>
          <w:sz w:val="24"/>
          <w:szCs w:val="24"/>
        </w:rPr>
        <w:t>математические методы и приемы, естественнонаучные методы и приемы (наблюдение, постановка проблем, моделирование, выдвижение гипотезы и т.д.), методы и приемы характерные для социальных и исторических наук (описание, наблюдение, опросы, постановка проблемы, объяснение, использование статистических данных, интерпретация фактов);</w:t>
      </w:r>
      <w:proofErr w:type="gramEnd"/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 ясно, логично и точно излагать свою точку зрения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 отличать факты от суждений, мнений и оценок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 видеть и комментировать связь научного знания и ценностных установок.</w:t>
      </w:r>
    </w:p>
    <w:p w:rsidR="0082764D" w:rsidRPr="00730052" w:rsidRDefault="00F03D02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результате выполнения проектной деятельности </w:t>
      </w:r>
      <w:r w:rsidR="0082764D" w:rsidRPr="00730052">
        <w:rPr>
          <w:rFonts w:ascii="Times New Roman" w:eastAsia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самостоятельно задумывать, планировать и выполнять учебный и социальный проект, учебное исследование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 использовать догадку, озарение, интуицию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lastRenderedPageBreak/>
        <w:t>- использовать такие математические методы и приемы как перебор логических взаимосвязей, математическое моделирование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sz w:val="24"/>
          <w:szCs w:val="24"/>
        </w:rPr>
        <w:t>-использовать естественнонаучные методы и приемы: как абстракция от привходящих фактов, проверка на совместимость с другими фактами;</w:t>
      </w:r>
    </w:p>
    <w:p w:rsidR="0082764D" w:rsidRPr="00730052" w:rsidRDefault="00F03D02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82764D"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методы и приемы, характерные для социальных и исторических наук (моделирование, анкетирование, поиск исторических образцов)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приемы художественного познания мира: целостное отображение мира, образность, органическое единство общего, особенного (типичного) и единичного, оригинальность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>- целенаправленно и осознано развивать свои коммуникативные способности;</w:t>
      </w:r>
    </w:p>
    <w:p w:rsidR="0082764D" w:rsidRPr="00730052" w:rsidRDefault="0082764D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ю ответственность за достоверность полученных знаний, за качество выполненного проекта.</w:t>
      </w:r>
    </w:p>
    <w:p w:rsidR="00A62E6F" w:rsidRPr="00730052" w:rsidRDefault="00A62E6F" w:rsidP="007300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613A" w:rsidRPr="00730052" w:rsidRDefault="004A63A2" w:rsidP="0073005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 w:rsidRPr="0073005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одержание учебного предмета, курса</w:t>
      </w:r>
    </w:p>
    <w:p w:rsidR="0098561B" w:rsidRPr="00730052" w:rsidRDefault="0098561B" w:rsidP="00730052">
      <w:pPr>
        <w:tabs>
          <w:tab w:val="num" w:pos="-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925C8" w:rsidRPr="00730052" w:rsidRDefault="00B146C5" w:rsidP="007300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r w:rsidR="00D925C8" w:rsidRPr="00730052">
        <w:rPr>
          <w:rFonts w:ascii="Times New Roman" w:eastAsia="Times New Roman" w:hAnsi="Times New Roman" w:cs="Times New Roman"/>
          <w:b/>
          <w:sz w:val="24"/>
          <w:szCs w:val="24"/>
        </w:rPr>
        <w:t xml:space="preserve"> (2 часа)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30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052" w:rsidRPr="00730052" w:rsidRDefault="00730052" w:rsidP="00730052">
      <w:pPr>
        <w:spacing w:after="0" w:line="360" w:lineRule="auto"/>
        <w:ind w:left="45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 xml:space="preserve">Роль науки в современном мире. Основная функция науки как сферы человеческой деятельности. Классификация наук </w:t>
      </w:r>
      <w:r w:rsidRPr="00730052">
        <w:rPr>
          <w:rFonts w:ascii="Times New Roman" w:hAnsi="Times New Roman" w:cs="Times New Roman"/>
          <w:i/>
          <w:sz w:val="24"/>
          <w:szCs w:val="24"/>
        </w:rPr>
        <w:t>(естественные, гуманитарные, математические дисциплины)</w:t>
      </w:r>
      <w:r w:rsidRPr="00730052">
        <w:rPr>
          <w:rFonts w:ascii="Times New Roman" w:hAnsi="Times New Roman" w:cs="Times New Roman"/>
          <w:sz w:val="24"/>
          <w:szCs w:val="24"/>
        </w:rPr>
        <w:t>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енности проектной деятельности. Основные требования к исследованию. Этапы исследовательской работы</w:t>
      </w:r>
      <w:r w:rsidRPr="007300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73005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 </w:t>
      </w:r>
    </w:p>
    <w:p w:rsidR="00730052" w:rsidRPr="00730052" w:rsidRDefault="005966EF" w:rsidP="007300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="00730052" w:rsidRPr="00730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730052" w:rsidRPr="007300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146C5" w:rsidRPr="00730052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 </w:t>
      </w:r>
      <w:r w:rsidR="00B146C5" w:rsidRPr="00730052">
        <w:rPr>
          <w:rFonts w:ascii="Times New Roman" w:hAnsi="Times New Roman" w:cs="Times New Roman"/>
          <w:b/>
          <w:sz w:val="24"/>
          <w:szCs w:val="24"/>
        </w:rPr>
        <w:t>проектной и исследовательской деятельности</w:t>
      </w:r>
      <w:r w:rsidR="00D925C8" w:rsidRPr="0073005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E6D14" w:rsidRPr="00730052">
        <w:rPr>
          <w:rFonts w:ascii="Times New Roman" w:hAnsi="Times New Roman" w:cs="Times New Roman"/>
          <w:b/>
          <w:sz w:val="24"/>
          <w:szCs w:val="24"/>
        </w:rPr>
        <w:t>16 часов)</w:t>
      </w:r>
      <w:r w:rsidR="00B146C5" w:rsidRPr="00730052">
        <w:rPr>
          <w:rFonts w:ascii="Times New Roman" w:hAnsi="Times New Roman" w:cs="Times New Roman"/>
          <w:sz w:val="24"/>
          <w:szCs w:val="24"/>
        </w:rPr>
        <w:t>.</w:t>
      </w:r>
      <w:r w:rsidR="00730052"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30052" w:rsidRPr="00730052" w:rsidRDefault="00730052" w:rsidP="00730052">
      <w:pPr>
        <w:spacing w:line="360" w:lineRule="auto"/>
        <w:ind w:left="45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школьных проектов. Основные технологические подходы</w:t>
      </w: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работа №1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обенности </w:t>
      </w:r>
      <w:proofErr w:type="spellStart"/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нопроекта</w:t>
      </w:r>
      <w:proofErr w:type="spellEnd"/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предметного</w:t>
      </w:r>
      <w:proofErr w:type="spellEnd"/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екта</w:t>
      </w: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Банк идей проектов»</w:t>
      </w: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730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2 «Выбор оптимального варианта проекта».</w:t>
      </w:r>
      <w:r w:rsidRPr="00730052">
        <w:rPr>
          <w:rFonts w:ascii="Times New Roman" w:hAnsi="Times New Roman" w:cs="Times New Roman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color w:val="000000"/>
          <w:sz w:val="24"/>
          <w:szCs w:val="24"/>
        </w:rPr>
        <w:t>Работа над введением научного исследования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проект. Определение темы проекта Содержание теоретической  часть исследования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Этапы работы над проектом Введение, основная часть научного исследования. </w:t>
      </w:r>
      <w:r w:rsidRPr="00730052">
        <w:rPr>
          <w:rFonts w:ascii="Times New Roman" w:hAnsi="Times New Roman" w:cs="Times New Roman"/>
          <w:sz w:val="24"/>
          <w:szCs w:val="24"/>
        </w:rPr>
        <w:t>Общая структура научно-учебного текста. Пять правил доказательств. Этика цитирования. Оформление ссылок в работе.</w:t>
      </w:r>
      <w:r w:rsidRPr="007300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рактическая работа №3 «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над основной частью исследования»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тоды исследования</w:t>
      </w:r>
      <w:r w:rsidRPr="0073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sz w:val="24"/>
          <w:szCs w:val="24"/>
        </w:rPr>
        <w:t>Практическая работа №4: «Составление сложного развернутого плана работы»</w:t>
      </w:r>
      <w:r w:rsidRPr="00730052">
        <w:rPr>
          <w:rFonts w:ascii="Times New Roman" w:hAnsi="Times New Roman" w:cs="Times New Roman"/>
          <w:b/>
          <w:sz w:val="24"/>
          <w:szCs w:val="24"/>
        </w:rPr>
        <w:t>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цели, задач проекта Содержание практической (опытно-экспериментальной) части исследования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ды источников информации.  Алгоритм работы с литературой.</w:t>
      </w:r>
      <w:r w:rsidRPr="007300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5 «Поиск информации».</w:t>
      </w:r>
      <w:r w:rsidRPr="007300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sz w:val="24"/>
          <w:szCs w:val="24"/>
        </w:rPr>
        <w:t>Практическая работа №6: «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ределение цели, задач проекта</w:t>
      </w:r>
      <w:r w:rsidRPr="00730052">
        <w:rPr>
          <w:rFonts w:ascii="Times New Roman" w:hAnsi="Times New Roman" w:cs="Times New Roman"/>
          <w:b/>
          <w:sz w:val="24"/>
          <w:szCs w:val="24"/>
        </w:rPr>
        <w:t>».</w:t>
      </w:r>
      <w:r w:rsidRPr="00730052">
        <w:rPr>
          <w:rFonts w:ascii="Times New Roman" w:hAnsi="Times New Roman" w:cs="Times New Roman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sz w:val="24"/>
          <w:szCs w:val="24"/>
        </w:rPr>
        <w:t xml:space="preserve">Работа с первоисточниками. Методы обработки полученной информации. Сокращение текста. Составление плана. Выписки. </w:t>
      </w:r>
      <w:r w:rsidRPr="00730052">
        <w:rPr>
          <w:rFonts w:ascii="Times New Roman" w:hAnsi="Times New Roman" w:cs="Times New Roman"/>
          <w:sz w:val="24"/>
          <w:szCs w:val="24"/>
        </w:rPr>
        <w:lastRenderedPageBreak/>
        <w:t>Сноски. Правила их оформления. Изложение материала использованной литературы. Систематизация «хранения информации»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ы опытно-экспериментальной работы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в библиотеке: работа в тематическом каталоге, поиск по  индексу статей периодики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с электронным каталогом библиотеки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лгоритм работы с ресурсами Интернета.  Составление глоссария по теме исследования. Графические материалы проекта: виды, технология, требования к оформлению. </w:t>
      </w:r>
      <w:r w:rsidRPr="00730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хнология презентации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о такое плагиат и как его избегать в своей работе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730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тоговое занятие  по теме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Общая характеристика  </w:t>
      </w:r>
      <w:r w:rsidRPr="00730052">
        <w:rPr>
          <w:rFonts w:ascii="Times New Roman" w:hAnsi="Times New Roman" w:cs="Times New Roman"/>
          <w:color w:val="000000" w:themeColor="text1"/>
          <w:sz w:val="24"/>
          <w:szCs w:val="24"/>
        </w:rPr>
        <w:t>проектной и исследовательской деятельности».</w:t>
      </w:r>
    </w:p>
    <w:p w:rsidR="00730052" w:rsidRPr="00730052" w:rsidRDefault="00730052" w:rsidP="00730052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2: Понятие об исследовательской работе</w:t>
      </w:r>
    </w:p>
    <w:p w:rsidR="00730052" w:rsidRPr="00730052" w:rsidRDefault="00730052" w:rsidP="00730052">
      <w:pPr>
        <w:spacing w:line="360" w:lineRule="auto"/>
        <w:ind w:right="454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ение плана информационного текста.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7: «Создание компьютерной презентации»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зисы. Конспект.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работа №8: «Составление 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тезисов, конспекта»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итирование. Правила оформления цитат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цензирование, отзыв о работе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выки монологической речи. Аргументирующая речь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ение научной проблемы: определение объекта и предмета исследования.</w:t>
      </w:r>
      <w:r w:rsidRPr="007300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научной проблемы: постановка цели и задач исследования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вижение гипотезы исследования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уктура учебного реферата. Тема, цель, задачи реферата. Умение отвечать на незапланированные вопросы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улировка темы, определение  актуальности темы, проблемы реферата</w:t>
      </w:r>
      <w:r w:rsidRPr="0073005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Практическая работа </w:t>
      </w:r>
      <w:r w:rsidRPr="00730052">
        <w:rPr>
          <w:rFonts w:ascii="Times New Roman" w:hAnsi="Times New Roman" w:cs="Times New Roman"/>
          <w:b/>
          <w:iCs/>
          <w:spacing w:val="-3"/>
          <w:sz w:val="24"/>
          <w:szCs w:val="24"/>
        </w:rPr>
        <w:t>№ 9: «</w:t>
      </w:r>
      <w:r w:rsidRPr="00730052">
        <w:rPr>
          <w:rFonts w:ascii="Times New Roman" w:hAnsi="Times New Roman" w:cs="Times New Roman"/>
          <w:b/>
          <w:spacing w:val="-3"/>
          <w:sz w:val="24"/>
          <w:szCs w:val="24"/>
        </w:rPr>
        <w:t xml:space="preserve">Формулирование темы </w:t>
      </w:r>
      <w:r w:rsidRPr="00730052">
        <w:rPr>
          <w:rFonts w:ascii="Times New Roman" w:hAnsi="Times New Roman" w:cs="Times New Roman"/>
          <w:b/>
          <w:sz w:val="24"/>
          <w:szCs w:val="24"/>
        </w:rPr>
        <w:t>реферата, определение актуальности темы, пробле</w:t>
      </w:r>
      <w:r w:rsidRPr="00730052">
        <w:rPr>
          <w:rFonts w:ascii="Times New Roman" w:hAnsi="Times New Roman" w:cs="Times New Roman"/>
          <w:b/>
          <w:sz w:val="24"/>
          <w:szCs w:val="24"/>
        </w:rPr>
        <w:softHyphen/>
        <w:t>мы»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я к оформлению письменной части работы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ферат по проблеме исследования. Публичное выступление на трибуне и личность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ссе по проблеме исследования. Представление работы, предзащита проекта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щита реферата по теме исследования</w:t>
      </w:r>
    </w:p>
    <w:p w:rsidR="00730052" w:rsidRPr="00730052" w:rsidRDefault="00730052" w:rsidP="0073005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sz w:val="24"/>
          <w:szCs w:val="24"/>
        </w:rPr>
        <w:t>Тема 2: Понятие об исследовательской работе (14 часов)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ление плана информационного текста. Тезисы. Конспект. Цитирование. Правила оформления цитат. Рецензирование, отзыв о работе. Определение научной проблемы: определение объекта и предмета исследования. </w:t>
      </w:r>
      <w:r w:rsidRPr="00730052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научной проблемы: постановка цели и задач исследования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движение гипотезы исследования. Структура учебного реферата. Тема, цель, задачи реферата. Формулировка темы, определение  актуальности темы, проблемы реферата. Требования к оформлению письменной части работы. Реферат по проблеме исследования. Эссе по проблеме исследования. Защита реферата по теме исследования. 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00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работа №1 «Банк идей проектов»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5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2 «Выбор оптимального варианта проекта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3 «Работа над основной частью исследования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работа №4: «Составление сложного развернутого плана работы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30052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ая работа №5 «Поиск информации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sz w:val="24"/>
          <w:szCs w:val="24"/>
        </w:rPr>
        <w:t>Практическая работа №6: «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пределение цели, задач проекта</w:t>
      </w:r>
      <w:r w:rsidRPr="00730052">
        <w:rPr>
          <w:rFonts w:ascii="Times New Roman" w:hAnsi="Times New Roman" w:cs="Times New Roman"/>
          <w:b/>
          <w:sz w:val="24"/>
          <w:szCs w:val="24"/>
        </w:rPr>
        <w:t>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ческая работа №7: «Создание компьютерной презентации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актическая работа №8: «Составление 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тезисов, конспекта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t xml:space="preserve">Практическая работа </w:t>
      </w:r>
      <w:r w:rsidRPr="00730052">
        <w:rPr>
          <w:rFonts w:ascii="Times New Roman" w:hAnsi="Times New Roman" w:cs="Times New Roman"/>
          <w:b/>
          <w:iCs/>
          <w:spacing w:val="-3"/>
          <w:sz w:val="24"/>
          <w:szCs w:val="24"/>
        </w:rPr>
        <w:t>№ 9: «</w:t>
      </w:r>
      <w:r w:rsidRPr="00730052">
        <w:rPr>
          <w:rFonts w:ascii="Times New Roman" w:hAnsi="Times New Roman" w:cs="Times New Roman"/>
          <w:b/>
          <w:spacing w:val="-3"/>
          <w:sz w:val="24"/>
          <w:szCs w:val="24"/>
        </w:rPr>
        <w:t xml:space="preserve">Формулирование темы </w:t>
      </w:r>
      <w:r w:rsidRPr="00730052">
        <w:rPr>
          <w:rFonts w:ascii="Times New Roman" w:hAnsi="Times New Roman" w:cs="Times New Roman"/>
          <w:b/>
          <w:sz w:val="24"/>
          <w:szCs w:val="24"/>
        </w:rPr>
        <w:t xml:space="preserve">реферата, 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Pr="007300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730052">
        <w:rPr>
          <w:rFonts w:ascii="Times New Roman" w:hAnsi="Times New Roman" w:cs="Times New Roman"/>
          <w:b/>
          <w:sz w:val="24"/>
          <w:szCs w:val="24"/>
        </w:rPr>
        <w:t>актуальности темы, пробле</w:t>
      </w:r>
      <w:r w:rsidRPr="00730052">
        <w:rPr>
          <w:rFonts w:ascii="Times New Roman" w:hAnsi="Times New Roman" w:cs="Times New Roman"/>
          <w:b/>
          <w:sz w:val="24"/>
          <w:szCs w:val="24"/>
        </w:rPr>
        <w:softHyphen/>
        <w:t>мы».</w:t>
      </w:r>
    </w:p>
    <w:p w:rsidR="00730052" w:rsidRPr="00730052" w:rsidRDefault="00730052" w:rsidP="00730052">
      <w:pPr>
        <w:tabs>
          <w:tab w:val="num" w:pos="720"/>
          <w:tab w:val="num" w:pos="89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 3: Защита проекта(2 часа).</w:t>
      </w:r>
    </w:p>
    <w:tbl>
      <w:tblPr>
        <w:tblStyle w:val="af1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730052" w:rsidRPr="00730052" w:rsidTr="00730052">
        <w:tc>
          <w:tcPr>
            <w:tcW w:w="10773" w:type="dxa"/>
          </w:tcPr>
          <w:p w:rsidR="00730052" w:rsidRPr="00730052" w:rsidRDefault="00730052" w:rsidP="0073005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300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рректировка проекта с учетом рекомендаций.</w:t>
            </w:r>
            <w:r w:rsidRPr="00730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7300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оекта/исследовательской работы</w:t>
            </w:r>
          </w:p>
        </w:tc>
      </w:tr>
      <w:tr w:rsidR="00730052" w:rsidRPr="00730052" w:rsidTr="00730052">
        <w:tc>
          <w:tcPr>
            <w:tcW w:w="10773" w:type="dxa"/>
          </w:tcPr>
          <w:p w:rsidR="00730052" w:rsidRPr="00730052" w:rsidRDefault="00730052" w:rsidP="00730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</w:tr>
    </w:tbl>
    <w:p w:rsidR="00730052" w:rsidRPr="00730052" w:rsidRDefault="00730052" w:rsidP="007300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11 класс</w:t>
      </w:r>
    </w:p>
    <w:p w:rsidR="00730052" w:rsidRPr="00730052" w:rsidRDefault="00730052" w:rsidP="0073005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Тема 4:</w:t>
      </w:r>
      <w:r w:rsidRPr="007300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  <w:r w:rsidRPr="00730052">
        <w:rPr>
          <w:rFonts w:ascii="Times New Roman" w:hAnsi="Times New Roman" w:cs="Times New Roman"/>
          <w:b/>
          <w:sz w:val="24"/>
          <w:szCs w:val="24"/>
        </w:rPr>
        <w:t xml:space="preserve"> проектной и исследовательской деятельности.</w:t>
      </w:r>
      <w:r w:rsidRPr="00730052">
        <w:rPr>
          <w:rFonts w:ascii="Times New Roman" w:hAnsi="Times New Roman" w:cs="Times New Roman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b/>
          <w:sz w:val="24"/>
          <w:szCs w:val="24"/>
        </w:rPr>
        <w:t>«Учебное проектирование» (30 часов).</w:t>
      </w:r>
    </w:p>
    <w:p w:rsidR="00730052" w:rsidRPr="00730052" w:rsidRDefault="00730052" w:rsidP="0073005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труктура, этапы исследовательской работы, критерии оценки. Введение, основная часть научного исследования. </w:t>
      </w:r>
      <w:r w:rsidRPr="00730052">
        <w:rPr>
          <w:rFonts w:ascii="Times New Roman" w:hAnsi="Times New Roman" w:cs="Times New Roman"/>
          <w:sz w:val="24"/>
          <w:szCs w:val="24"/>
        </w:rPr>
        <w:t>Общая структура научно-учебного текста. Пять правил доказательств. Этика цитирования. Оформление ссылок в работе. Оформление ссылок в работе.</w:t>
      </w:r>
    </w:p>
    <w:p w:rsidR="00730052" w:rsidRPr="00730052" w:rsidRDefault="00730052" w:rsidP="0073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 xml:space="preserve">Содержание теоретической части исследования.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над основной частью исследования</w:t>
      </w:r>
    </w:p>
    <w:p w:rsidR="00730052" w:rsidRPr="00730052" w:rsidRDefault="00730052" w:rsidP="0073005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>Содержание практической (опытно-экспериментальной) части исследования.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етоды исследования. Результаты опытно-экспериментальной работы.</w:t>
      </w:r>
    </w:p>
    <w:p w:rsidR="00730052" w:rsidRPr="00730052" w:rsidRDefault="00730052" w:rsidP="0073005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 xml:space="preserve">Содержание заключительной части исследования. Формулирование выводов. Оценка полученных результатов. Структура логического вывода: посылки, заключение; отличие вывода от причинного объяснения. Дедуктивные и индуктивные выводы. </w:t>
      </w:r>
    </w:p>
    <w:p w:rsidR="00730052" w:rsidRPr="00730052" w:rsidRDefault="00730052" w:rsidP="0073005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>Оформление библиографического списка использованной литературы.</w:t>
      </w:r>
    </w:p>
    <w:p w:rsidR="00730052" w:rsidRPr="00730052" w:rsidRDefault="00730052" w:rsidP="00730052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Графические материалы проекта: виды, технология, требования к оформлению. Тезисы.   Способы оформления конечных результатов </w:t>
      </w:r>
      <w:proofErr w:type="gramStart"/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дивидуального проекта</w:t>
      </w:r>
      <w:proofErr w:type="gramEnd"/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презентаций, защиты, творческих отчетов, просмотров). </w:t>
      </w:r>
      <w:proofErr w:type="gramStart"/>
      <w:r w:rsidRPr="00730052">
        <w:rPr>
          <w:rFonts w:ascii="Times New Roman" w:hAnsi="Times New Roman" w:cs="Times New Roman"/>
          <w:sz w:val="24"/>
          <w:szCs w:val="24"/>
        </w:rPr>
        <w:t>Общие правила оформления результатов учебной исследовательской работы: формат, объем, шрифт, интервал, поля, нумерация страниц, заголовки, сноски и примечания, приложения.</w:t>
      </w:r>
      <w:proofErr w:type="gramEnd"/>
    </w:p>
    <w:p w:rsidR="00730052" w:rsidRPr="00730052" w:rsidRDefault="00730052" w:rsidP="00730052">
      <w:pPr>
        <w:spacing w:after="77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3005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ехнология презентации.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здание компьютерной презентации.</w:t>
      </w:r>
      <w:r w:rsidRPr="007300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0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Навыки монологической речи. Аргументирующая речь. Умение отвечать на незапланированные вопросы. Составление архива проекта. Составление архива проекта: электронный вариант. Публичное выступление на трибуне и личность. Главные предпосылки успеха публичного выступления. Подготовка авторского доклада. Представление работы, предзащита проекта. Корректировка проекта с учетом рекомендаций. </w:t>
      </w:r>
    </w:p>
    <w:p w:rsidR="00730052" w:rsidRPr="00730052" w:rsidRDefault="00730052" w:rsidP="00730052">
      <w:pPr>
        <w:shd w:val="clear" w:color="auto" w:fill="FFFFFF"/>
        <w:spacing w:after="0" w:line="360" w:lineRule="auto"/>
        <w:ind w:left="22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iCs/>
          <w:spacing w:val="-3"/>
          <w:sz w:val="24"/>
          <w:szCs w:val="24"/>
        </w:rPr>
        <w:lastRenderedPageBreak/>
        <w:t xml:space="preserve">Практическая работа </w:t>
      </w:r>
      <w:r w:rsidRPr="00730052">
        <w:rPr>
          <w:rFonts w:ascii="Times New Roman" w:hAnsi="Times New Roman" w:cs="Times New Roman"/>
          <w:b/>
          <w:iCs/>
          <w:spacing w:val="-3"/>
          <w:sz w:val="24"/>
          <w:szCs w:val="24"/>
        </w:rPr>
        <w:t>№ 1 «</w:t>
      </w:r>
      <w:r w:rsidRPr="00730052">
        <w:rPr>
          <w:rFonts w:ascii="Times New Roman" w:hAnsi="Times New Roman" w:cs="Times New Roman"/>
          <w:spacing w:val="-3"/>
          <w:sz w:val="24"/>
          <w:szCs w:val="24"/>
        </w:rPr>
        <w:t xml:space="preserve">Формулирование цели, </w:t>
      </w:r>
      <w:r w:rsidRPr="00730052">
        <w:rPr>
          <w:rFonts w:ascii="Times New Roman" w:hAnsi="Times New Roman" w:cs="Times New Roman"/>
          <w:sz w:val="24"/>
          <w:szCs w:val="24"/>
        </w:rPr>
        <w:t>определение задач, выбор предмета и объекта».</w:t>
      </w:r>
    </w:p>
    <w:p w:rsidR="00730052" w:rsidRPr="00730052" w:rsidRDefault="00730052" w:rsidP="00730052">
      <w:pPr>
        <w:shd w:val="clear" w:color="auto" w:fill="FFFFFF"/>
        <w:spacing w:after="0" w:line="360" w:lineRule="auto"/>
        <w:ind w:left="22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ая работа </w:t>
      </w:r>
      <w:r w:rsidRPr="00730052">
        <w:rPr>
          <w:rFonts w:ascii="Times New Roman" w:hAnsi="Times New Roman" w:cs="Times New Roman"/>
          <w:b/>
          <w:iCs/>
          <w:sz w:val="24"/>
          <w:szCs w:val="24"/>
        </w:rPr>
        <w:t xml:space="preserve">№ </w:t>
      </w:r>
      <w:r w:rsidRPr="00730052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Pr="00730052">
        <w:rPr>
          <w:rFonts w:ascii="Times New Roman" w:hAnsi="Times New Roman" w:cs="Times New Roman"/>
          <w:bCs/>
          <w:iCs/>
          <w:sz w:val="24"/>
          <w:szCs w:val="24"/>
        </w:rPr>
        <w:t xml:space="preserve"> « </w:t>
      </w:r>
      <w:r w:rsidRPr="00730052">
        <w:rPr>
          <w:rFonts w:ascii="Times New Roman" w:hAnsi="Times New Roman" w:cs="Times New Roman"/>
          <w:sz w:val="24"/>
          <w:szCs w:val="24"/>
        </w:rPr>
        <w:t>Работа над основной частью исследования».</w:t>
      </w:r>
    </w:p>
    <w:p w:rsidR="00730052" w:rsidRPr="00730052" w:rsidRDefault="00730052" w:rsidP="007300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005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актическая работа №3</w:t>
      </w:r>
      <w:r w:rsidRPr="00730052">
        <w:rPr>
          <w:rFonts w:ascii="Times New Roman" w:hAnsi="Times New Roman" w:cs="Times New Roman"/>
          <w:color w:val="000000"/>
          <w:sz w:val="24"/>
          <w:szCs w:val="24"/>
        </w:rPr>
        <w:t> «Создание презентации к защите проекта».</w:t>
      </w:r>
    </w:p>
    <w:p w:rsidR="00730052" w:rsidRPr="00730052" w:rsidRDefault="00730052" w:rsidP="00730052">
      <w:pPr>
        <w:shd w:val="clear" w:color="auto" w:fill="FFFFFF"/>
        <w:spacing w:after="0" w:line="360" w:lineRule="auto"/>
        <w:ind w:left="29"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Практическая работа №</w:t>
      </w:r>
      <w:r w:rsidRPr="00730052">
        <w:rPr>
          <w:rFonts w:ascii="Times New Roman" w:hAnsi="Times New Roman" w:cs="Times New Roman"/>
          <w:b/>
          <w:iCs/>
          <w:spacing w:val="-1"/>
          <w:sz w:val="24"/>
          <w:szCs w:val="24"/>
        </w:rPr>
        <w:t xml:space="preserve"> </w:t>
      </w:r>
      <w:r w:rsidRPr="00730052">
        <w:rPr>
          <w:rFonts w:ascii="Times New Roman" w:hAnsi="Times New Roman" w:cs="Times New Roman"/>
          <w:b/>
          <w:bCs/>
          <w:iCs/>
          <w:spacing w:val="-1"/>
          <w:sz w:val="24"/>
          <w:szCs w:val="24"/>
        </w:rPr>
        <w:t>4 «</w:t>
      </w:r>
      <w:r w:rsidRPr="00730052">
        <w:rPr>
          <w:rFonts w:ascii="Times New Roman" w:hAnsi="Times New Roman" w:cs="Times New Roman"/>
          <w:spacing w:val="-1"/>
          <w:sz w:val="24"/>
          <w:szCs w:val="24"/>
        </w:rPr>
        <w:t>Подготовка авторско</w:t>
      </w:r>
      <w:r w:rsidRPr="00730052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730052">
        <w:rPr>
          <w:rFonts w:ascii="Times New Roman" w:hAnsi="Times New Roman" w:cs="Times New Roman"/>
          <w:sz w:val="24"/>
          <w:szCs w:val="24"/>
        </w:rPr>
        <w:t>го доклада».</w:t>
      </w:r>
    </w:p>
    <w:p w:rsidR="00730052" w:rsidRPr="00730052" w:rsidRDefault="00730052" w:rsidP="007300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052" w:rsidRPr="00730052" w:rsidRDefault="00730052" w:rsidP="00730052">
      <w:pPr>
        <w:shd w:val="clear" w:color="auto" w:fill="FFFFFF"/>
        <w:spacing w:before="252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sz w:val="24"/>
          <w:szCs w:val="24"/>
        </w:rPr>
        <w:t xml:space="preserve">Тема 5.  </w:t>
      </w:r>
      <w:proofErr w:type="gramStart"/>
      <w:r w:rsidRPr="00730052">
        <w:rPr>
          <w:rFonts w:ascii="Times New Roman" w:hAnsi="Times New Roman" w:cs="Times New Roman"/>
          <w:b/>
          <w:bCs/>
          <w:sz w:val="24"/>
          <w:szCs w:val="24"/>
        </w:rPr>
        <w:t>Итоговая</w:t>
      </w:r>
      <w:proofErr w:type="gramEnd"/>
      <w:r w:rsidRPr="00730052">
        <w:rPr>
          <w:rFonts w:ascii="Times New Roman" w:hAnsi="Times New Roman" w:cs="Times New Roman"/>
          <w:b/>
          <w:bCs/>
          <w:sz w:val="24"/>
          <w:szCs w:val="24"/>
        </w:rPr>
        <w:t xml:space="preserve"> конференции (4 ч).</w:t>
      </w:r>
    </w:p>
    <w:p w:rsidR="00730052" w:rsidRPr="00730052" w:rsidRDefault="00730052" w:rsidP="00730052">
      <w:pPr>
        <w:shd w:val="clear" w:color="auto" w:fill="FFFFFF"/>
        <w:spacing w:before="259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Итоговый контроль качества усвоения материала</w:t>
      </w:r>
    </w:p>
    <w:p w:rsidR="00730052" w:rsidRPr="00730052" w:rsidRDefault="00730052" w:rsidP="00730052">
      <w:pPr>
        <w:shd w:val="clear" w:color="auto" w:fill="FFFFFF"/>
        <w:spacing w:before="230" w:line="360" w:lineRule="auto"/>
        <w:ind w:right="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sz w:val="24"/>
          <w:szCs w:val="24"/>
        </w:rPr>
        <w:t>Итоговое контрольное занятие проводится в форме конференции с предзащитой творческих работ учащихся.</w:t>
      </w:r>
    </w:p>
    <w:p w:rsidR="00730052" w:rsidRPr="00730052" w:rsidRDefault="00730052" w:rsidP="00730052">
      <w:pPr>
        <w:tabs>
          <w:tab w:val="num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0052">
        <w:rPr>
          <w:rFonts w:ascii="Times New Roman" w:hAnsi="Times New Roman" w:cs="Times New Roman"/>
          <w:b/>
          <w:i/>
          <w:sz w:val="24"/>
          <w:szCs w:val="24"/>
        </w:rPr>
        <w:t>Практическое занятие № 5 «</w:t>
      </w:r>
      <w:r w:rsidRPr="00730052">
        <w:rPr>
          <w:rFonts w:ascii="Times New Roman" w:hAnsi="Times New Roman" w:cs="Times New Roman"/>
          <w:sz w:val="24"/>
          <w:szCs w:val="24"/>
        </w:rPr>
        <w:t xml:space="preserve">Оценка исследовательской работы.  </w:t>
      </w:r>
      <w:proofErr w:type="spellStart"/>
      <w:r w:rsidRPr="00730052">
        <w:rPr>
          <w:rFonts w:ascii="Times New Roman" w:hAnsi="Times New Roman" w:cs="Times New Roman"/>
          <w:sz w:val="24"/>
          <w:szCs w:val="24"/>
        </w:rPr>
        <w:t>Взаиморецензирование</w:t>
      </w:r>
      <w:proofErr w:type="spellEnd"/>
      <w:r w:rsidRPr="00730052">
        <w:rPr>
          <w:rFonts w:ascii="Times New Roman" w:hAnsi="Times New Roman" w:cs="Times New Roman"/>
          <w:sz w:val="24"/>
          <w:szCs w:val="24"/>
        </w:rPr>
        <w:t>.»</w:t>
      </w:r>
    </w:p>
    <w:p w:rsidR="00730052" w:rsidRPr="00730052" w:rsidRDefault="00730052" w:rsidP="00730052">
      <w:pPr>
        <w:shd w:val="clear" w:color="auto" w:fill="FFFFFF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730052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</w:rPr>
        <w:t>Тематическое планирование с указанием количества часов на освоение каждой темы.</w:t>
      </w:r>
    </w:p>
    <w:tbl>
      <w:tblPr>
        <w:tblStyle w:val="af1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9498"/>
        <w:gridCol w:w="708"/>
      </w:tblGrid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tabs>
                <w:tab w:val="left" w:pos="-24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ый проект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10 класс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0052" w:rsidRDefault="00730052" w:rsidP="00E22665">
            <w:pPr>
              <w:tabs>
                <w:tab w:val="num" w:pos="-1276"/>
              </w:tabs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.  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730052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Роль науки в современном мире. Основная функция науки как сферы человеческой деятельности. Классификация наук </w:t>
            </w:r>
            <w:r w:rsidRPr="00A62E6F">
              <w:rPr>
                <w:rFonts w:ascii="Times New Roman" w:hAnsi="Times New Roman" w:cs="Times New Roman"/>
                <w:i/>
                <w:sz w:val="24"/>
                <w:szCs w:val="24"/>
              </w:rPr>
              <w:t>(естественные, гуманитарные, математические дисциплины)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собенности проектной деятельности. Основные требования к исследовани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Этапы исследовательской работы</w:t>
            </w:r>
            <w:r w:rsidRPr="000239F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39F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ма 1.</w:t>
            </w:r>
            <w:r w:rsidRPr="0002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3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бщая характеристика  </w:t>
            </w:r>
            <w:r w:rsidRPr="00023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ектной и исследовательской деятельности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школьных проектов. Основные технологические подход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руктура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тельской работы, критерии оцен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30052" w:rsidRPr="00D96B9E" w:rsidRDefault="00730052" w:rsidP="00E22665">
            <w:pPr>
              <w:shd w:val="clear" w:color="auto" w:fill="FFFFFF"/>
              <w:ind w:left="22" w:right="14" w:hanging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ая работа №1 «Банк идей проектов»</w:t>
            </w:r>
            <w:r w:rsidRPr="006C7D2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обенности </w:t>
            </w:r>
            <w:proofErr w:type="spellStart"/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опроекта</w:t>
            </w:r>
            <w:proofErr w:type="spellEnd"/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жпредметного</w:t>
            </w:r>
            <w:proofErr w:type="spellEnd"/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роек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30052" w:rsidRPr="00D96B9E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2 «Выбор оптимального варианта проекта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7300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д введением научного исслед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ебный проект. Определение темы проек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держание теоретической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асть исслед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работы над проектом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ведение, основная часть научного исследования. 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Общая структура научно-учебного текста. Пять правил доказательств. Этика ци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сылок в работе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730052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3005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3 «Работа над основной частью исследования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D96B9E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:</w:t>
            </w:r>
            <w:r w:rsidRPr="00D96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ставление сложного развернутого плана рабо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цели, задач проек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держание практической (опытно-экспериментальной) части исследования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иды источников информации.  Алгоритм работы с литературо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30052" w:rsidRPr="00D96B9E" w:rsidRDefault="00730052" w:rsidP="00E2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B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D96B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Поиск информации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D96B9E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6B9E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:</w:t>
            </w:r>
            <w:r w:rsidRPr="00D96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D96B9E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Определение цели, задач проекта</w:t>
            </w:r>
            <w:r w:rsidRPr="00D96B9E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E82D19" w:rsidRDefault="00730052" w:rsidP="00E22665">
            <w:pPr>
              <w:tabs>
                <w:tab w:val="num" w:pos="0"/>
              </w:tabs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ервоисточниками. Методы обработки полученной информации. Сокращение текста. Составление плана. Выписки. Сноски. Правила их оформления. Изложение 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использованной литературы. Систематизация «хранения информ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езультаты опытно-экспериментальной работы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в библиотеке: работа в тематическом каталоге, поиск по  индексу статей периоди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электронным каталогом библиоте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горитм работы с ресурсами Интернета.  Составление глоссария по теме и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рафические материалы проекта: виды, технология, требования к оформлени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239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презентаци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то такое плагиат и как его избегать в своей работ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Итоговое занятие  по теме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Общая характеристика  </w:t>
            </w:r>
            <w:r w:rsidRPr="0002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ой и исследовательской деятельности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62E6F">
              <w:rPr>
                <w:rFonts w:ascii="Times New Roman" w:hAnsi="Times New Roman" w:cs="Times New Roman"/>
                <w:b/>
                <w:sz w:val="24"/>
                <w:szCs w:val="24"/>
              </w:rPr>
              <w:t>: Понятие об исследовательской работе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ставление плана информационного текс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66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7:</w:t>
            </w:r>
            <w:r w:rsidRPr="005966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Создание компьютерной презентации».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730052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зисы. Конспект.</w:t>
            </w:r>
          </w:p>
          <w:p w:rsidR="00730052" w:rsidRPr="00D925C8" w:rsidRDefault="00730052" w:rsidP="00E2266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8</w:t>
            </w:r>
            <w:r w:rsidRPr="00D925C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: «Составление </w:t>
            </w:r>
            <w:r w:rsidRPr="008A06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зисов, конспекта»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тирование. Правила оформления цитат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цензирование, отзыв о работ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и монологической реч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ргументирующая реч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е научной проблемы: определение объекта и предмета исследования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B56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научной проблемы: постановка цели и задач исследования.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ыдвижение гипотезы и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труктура учебного реферата. Тема, цель, задачи реферат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отвечать на незапланированные вопросы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A57B56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98" w:type="dxa"/>
          </w:tcPr>
          <w:p w:rsidR="00730052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мулировка темы, определение  актуальности темы, проблемы реферата</w:t>
            </w:r>
          </w:p>
          <w:p w:rsidR="00730052" w:rsidRPr="00D925C8" w:rsidRDefault="00730052" w:rsidP="00E22665">
            <w:pPr>
              <w:shd w:val="clear" w:color="auto" w:fill="FFFFFF"/>
              <w:ind w:left="29" w:right="7" w:hanging="31"/>
              <w:rPr>
                <w:rFonts w:ascii="Times New Roman" w:hAnsi="Times New Roman"/>
                <w:b/>
                <w:sz w:val="24"/>
                <w:szCs w:val="24"/>
              </w:rPr>
            </w:pPr>
            <w:r w:rsidRPr="00D925C8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№ 9</w:t>
            </w:r>
            <w:r w:rsidRPr="00D925C8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: «</w:t>
            </w:r>
            <w:r w:rsidRPr="00D925C8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Формулирование темы </w:t>
            </w:r>
            <w:r w:rsidRPr="00D925C8">
              <w:rPr>
                <w:rFonts w:ascii="Times New Roman" w:hAnsi="Times New Roman" w:cs="Times New Roman"/>
                <w:b/>
                <w:sz w:val="24"/>
                <w:szCs w:val="24"/>
              </w:rPr>
              <w:t>реферата, определение актуальности темы, пробле</w:t>
            </w:r>
            <w:r w:rsidRPr="00D925C8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мы».</w:t>
            </w:r>
          </w:p>
        </w:tc>
        <w:tc>
          <w:tcPr>
            <w:tcW w:w="708" w:type="dxa"/>
          </w:tcPr>
          <w:p w:rsidR="00730052" w:rsidRPr="00A57B56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оформлению письменной части работ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чное выступление на трибуне и лич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ссе по проблеме и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3005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ие работы, предзащита проекта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  <w:shd w:val="clear" w:color="auto" w:fill="F2DBDB" w:themeFill="accent2" w:themeFillTint="33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F2DBDB" w:themeFill="accent2" w:themeFillTint="33"/>
          </w:tcPr>
          <w:p w:rsidR="00730052" w:rsidRPr="009B5DD6" w:rsidRDefault="00730052" w:rsidP="00E22665">
            <w:pPr>
              <w:ind w:firstLine="709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Тема 3: З</w:t>
            </w:r>
            <w:r w:rsidRPr="00EE6D1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ащита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проекта</w:t>
            </w:r>
            <w:r w:rsidRPr="00EE6D1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98" w:type="dxa"/>
          </w:tcPr>
          <w:p w:rsidR="00730052" w:rsidRDefault="00730052" w:rsidP="00E22665"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рректировка проекта с учетом рекомендац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:rsidR="00730052" w:rsidRDefault="00730052" w:rsidP="00E22665">
            <w:r w:rsidRPr="000239F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оекта/исследовательской работы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730052" w:rsidRPr="000239F1" w:rsidRDefault="00730052" w:rsidP="00E2266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52" w:rsidRPr="00995FC1" w:rsidTr="00E22665">
        <w:tc>
          <w:tcPr>
            <w:tcW w:w="567" w:type="dxa"/>
            <w:shd w:val="clear" w:color="auto" w:fill="F2DBDB" w:themeFill="accent2" w:themeFillTint="33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F2DBDB" w:themeFill="accent2" w:themeFillTint="33"/>
          </w:tcPr>
          <w:p w:rsidR="00730052" w:rsidRPr="000239F1" w:rsidRDefault="00730052" w:rsidP="00E22665">
            <w:pPr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23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023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. Алгоритм </w:t>
            </w:r>
            <w:r w:rsidRPr="000239F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проектной и исследовательской деятельности. </w:t>
            </w:r>
          </w:p>
          <w:p w:rsidR="00730052" w:rsidRPr="000239F1" w:rsidRDefault="00730052" w:rsidP="00E22665">
            <w:pPr>
              <w:contextualSpacing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«Учебное проектирование».</w:t>
            </w:r>
          </w:p>
        </w:tc>
        <w:tc>
          <w:tcPr>
            <w:tcW w:w="708" w:type="dxa"/>
            <w:shd w:val="clear" w:color="auto" w:fill="F2DBDB" w:themeFill="accent2" w:themeFillTint="33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30052" w:rsidRPr="00995FC1" w:rsidTr="00E22665">
        <w:tc>
          <w:tcPr>
            <w:tcW w:w="567" w:type="dxa"/>
            <w:shd w:val="clear" w:color="auto" w:fill="FFFFFF" w:themeFill="background1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  <w:shd w:val="clear" w:color="auto" w:fill="FFFFFF" w:themeFill="background1"/>
          </w:tcPr>
          <w:p w:rsidR="00730052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уктура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сследовательской работы, критерии оценк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Введение, основная часть научного исследования. 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Общая структура научно-учебного текста. Пять правил доказательств. Этика цит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ссылок в работе.</w:t>
            </w:r>
          </w:p>
        </w:tc>
        <w:tc>
          <w:tcPr>
            <w:tcW w:w="708" w:type="dxa"/>
            <w:shd w:val="clear" w:color="auto" w:fill="FFFFFF" w:themeFill="background1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465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тапы исследовательской работы</w:t>
            </w:r>
            <w:r w:rsidRPr="000239F1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0239F1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730052" w:rsidRDefault="00730052" w:rsidP="00E22665">
            <w:pPr>
              <w:shd w:val="clear" w:color="auto" w:fill="FFFFFF"/>
              <w:ind w:left="22" w:right="14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C7D2D">
              <w:rPr>
                <w:rFonts w:ascii="Times New Roman" w:hAnsi="Times New Roman" w:cs="Times New Roman"/>
                <w:b/>
                <w:bCs/>
                <w:iCs/>
                <w:spacing w:val="-3"/>
                <w:sz w:val="24"/>
                <w:szCs w:val="24"/>
              </w:rPr>
              <w:t xml:space="preserve">Практическая работа </w:t>
            </w:r>
            <w:r w:rsidRPr="006C7D2D">
              <w:rPr>
                <w:rFonts w:ascii="Times New Roman" w:hAnsi="Times New Roman" w:cs="Times New Roman"/>
                <w:b/>
                <w:iCs/>
                <w:spacing w:val="-3"/>
                <w:sz w:val="24"/>
                <w:szCs w:val="24"/>
              </w:rPr>
              <w:t>№ 1.</w:t>
            </w:r>
            <w:r w:rsidRPr="003829C4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3829C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улирование цели, </w:t>
            </w:r>
            <w:r w:rsidRPr="003829C4">
              <w:rPr>
                <w:rFonts w:ascii="Times New Roman" w:hAnsi="Times New Roman" w:cs="Times New Roman"/>
                <w:sz w:val="24"/>
                <w:szCs w:val="24"/>
              </w:rPr>
              <w:t>определение задач, выбор предмета и объекта.</w:t>
            </w:r>
          </w:p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введением научного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оретической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часть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  <w:shd w:val="clear" w:color="auto" w:fill="FFFFFF" w:themeFill="background1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66EF"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2 «</w:t>
            </w: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сновной частью исследова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8" w:type="dxa"/>
            <w:shd w:val="clear" w:color="auto" w:fill="FFFFFF" w:themeFill="background1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730052" w:rsidRDefault="00730052" w:rsidP="00E22665">
            <w:r w:rsidRPr="000A22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держание практической (опытно-экспериментальной) части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730052" w:rsidRDefault="00730052" w:rsidP="00E22665">
            <w:r w:rsidRPr="000A22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бота над основной частью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730052" w:rsidRDefault="00730052" w:rsidP="00E22665">
            <w:r w:rsidRPr="000A220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основной частью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тоды исследования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зультаты опытно-экспериментальной работы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730052" w:rsidRPr="00EE6D14" w:rsidRDefault="00730052" w:rsidP="00E22665">
            <w:pPr>
              <w:tabs>
                <w:tab w:val="num" w:pos="0"/>
              </w:tabs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заключительной части исследования. Формулирование выводов. Оценка полученных результатов. Структура логического вывода: посылки, заключение; отличие вывода от причинного объяснения. Дедуктивные и индуктивные выводы. 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афические материалы проекта: виды, технология, требования к оформлению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зисы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730052" w:rsidRPr="00EE6D14" w:rsidRDefault="00730052" w:rsidP="00E226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Способы оформления конечных результатов </w:t>
            </w:r>
            <w:proofErr w:type="gramStart"/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ндивидуального проекта</w:t>
            </w:r>
            <w:proofErr w:type="gramEnd"/>
            <w:r w:rsidRPr="00D96B9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(презентаций, защиты, творческих отчетов, просмотров). </w:t>
            </w:r>
            <w:proofErr w:type="gramStart"/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Общие правила оформления результатов учебной исследовательской работы: формат, объем, шрифт, интервал, поля, нумерация страниц, заголовки, сноски и примечания, приложения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E6F">
              <w:rPr>
                <w:rFonts w:ascii="Times New Roman" w:hAnsi="Times New Roman" w:cs="Times New Roman"/>
                <w:sz w:val="24"/>
                <w:szCs w:val="24"/>
              </w:rPr>
              <w:t>Оформление ссылок в работе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хнология презентации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оздание компьютерной презентации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363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498" w:type="dxa"/>
          </w:tcPr>
          <w:p w:rsidR="00730052" w:rsidRPr="005966EF" w:rsidRDefault="00730052" w:rsidP="00E2266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966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:</w:t>
            </w:r>
            <w:r w:rsidRPr="005966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Создание компьютерной презентации»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966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ая работа №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3:</w:t>
            </w:r>
            <w:r w:rsidRPr="005966E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Создание компьютерной презентации»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авыки монологической речи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гументирующая реч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мение отвечать на незапланированные вопросы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хив проекта. Составление архива проекта: электронный вариан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чное выступление на трибуне и лично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лавные предпосылки успеха публичного выступлени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498" w:type="dxa"/>
          </w:tcPr>
          <w:p w:rsidR="00730052" w:rsidRPr="006C7D2D" w:rsidRDefault="00730052" w:rsidP="00E22665">
            <w:pPr>
              <w:shd w:val="clear" w:color="auto" w:fill="FFFFFF"/>
              <w:ind w:left="29" w:right="7" w:hanging="31"/>
              <w:rPr>
                <w:rFonts w:ascii="Times New Roman" w:hAnsi="Times New Roman"/>
                <w:b/>
                <w:sz w:val="24"/>
                <w:szCs w:val="24"/>
              </w:rPr>
            </w:pPr>
            <w:r w:rsidRPr="006C7D2D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Практическая работа №</w:t>
            </w:r>
            <w:r w:rsidRPr="006C7D2D"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>4</w:t>
            </w:r>
            <w:r w:rsidRPr="006C7D2D">
              <w:rPr>
                <w:rFonts w:ascii="Times New Roman" w:hAnsi="Times New Roman" w:cs="Times New Roman"/>
                <w:b/>
                <w:bCs/>
                <w:iCs/>
                <w:spacing w:val="-1"/>
                <w:sz w:val="24"/>
                <w:szCs w:val="24"/>
              </w:rPr>
              <w:t xml:space="preserve"> «</w:t>
            </w:r>
            <w:r w:rsidRPr="006C7D2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одготовка авторско</w:t>
            </w:r>
            <w:r w:rsidRPr="006C7D2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softHyphen/>
            </w:r>
            <w:r w:rsidRPr="006C7D2D">
              <w:rPr>
                <w:rFonts w:ascii="Times New Roman" w:hAnsi="Times New Roman" w:cs="Times New Roman"/>
                <w:b/>
                <w:sz w:val="24"/>
                <w:szCs w:val="24"/>
              </w:rPr>
              <w:t>го доклада»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ие работы, предзащита проекта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едставление работы, предзащита проекта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рректировка проекта с учетом рекомендаци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</w:t>
            </w:r>
            <w:r w:rsidRPr="00B566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B5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  <w:proofErr w:type="gramEnd"/>
            <w:r w:rsidRPr="00B566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566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ференци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30052" w:rsidRPr="00995FC1" w:rsidTr="00E22665">
        <w:tc>
          <w:tcPr>
            <w:tcW w:w="567" w:type="dxa"/>
            <w:shd w:val="clear" w:color="auto" w:fill="auto"/>
          </w:tcPr>
          <w:p w:rsidR="00730052" w:rsidRPr="00DB52DB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498" w:type="dxa"/>
            <w:shd w:val="clear" w:color="auto" w:fill="auto"/>
          </w:tcPr>
          <w:p w:rsidR="00730052" w:rsidRPr="00DB52DB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B52DB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оекта/исследовательской работы.</w:t>
            </w:r>
            <w:r w:rsidRPr="00DB52D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Анализ достижений и недостатков.</w:t>
            </w:r>
          </w:p>
        </w:tc>
        <w:tc>
          <w:tcPr>
            <w:tcW w:w="708" w:type="dxa"/>
            <w:shd w:val="clear" w:color="auto" w:fill="auto"/>
          </w:tcPr>
          <w:p w:rsidR="00730052" w:rsidRPr="00DB52DB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498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оекта/исследовательской работы</w:t>
            </w: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c>
          <w:tcPr>
            <w:tcW w:w="567" w:type="dxa"/>
            <w:shd w:val="clear" w:color="auto" w:fill="FFFFFF" w:themeFill="background1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98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239F1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щита проекта/исследовательской работы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708" w:type="dxa"/>
            <w:shd w:val="clear" w:color="auto" w:fill="FFFFFF" w:themeFill="background1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0052" w:rsidRPr="00995FC1" w:rsidTr="00E22665">
        <w:trPr>
          <w:trHeight w:val="259"/>
        </w:trPr>
        <w:tc>
          <w:tcPr>
            <w:tcW w:w="567" w:type="dxa"/>
          </w:tcPr>
          <w:p w:rsidR="00730052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498" w:type="dxa"/>
          </w:tcPr>
          <w:p w:rsidR="00730052" w:rsidRDefault="00730052" w:rsidP="00E22665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6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актическое занятие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«</w:t>
            </w:r>
            <w:r w:rsidRPr="0098561B">
              <w:rPr>
                <w:rFonts w:ascii="Times New Roman" w:hAnsi="Times New Roman" w:cs="Times New Roman"/>
                <w:sz w:val="24"/>
                <w:szCs w:val="24"/>
              </w:rPr>
              <w:t xml:space="preserve">Оценка исследовательской работы.  </w:t>
            </w:r>
            <w:proofErr w:type="spellStart"/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Взаиморецензирование</w:t>
            </w:r>
            <w:proofErr w:type="spellEnd"/>
            <w:r w:rsidRPr="009856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052" w:rsidRPr="000239F1" w:rsidRDefault="00730052" w:rsidP="00E22665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730052" w:rsidRPr="00995FC1" w:rsidRDefault="00730052" w:rsidP="00E226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0052" w:rsidRDefault="00730052" w:rsidP="00730052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jc w:val="center"/>
        <w:rPr>
          <w:rFonts w:ascii="Times New Roman" w:hAnsi="Times New Roman"/>
          <w:b/>
          <w:sz w:val="24"/>
          <w:szCs w:val="24"/>
        </w:rPr>
      </w:pPr>
    </w:p>
    <w:p w:rsidR="00730052" w:rsidRDefault="00730052" w:rsidP="00730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к рабочей программе</w:t>
      </w:r>
    </w:p>
    <w:p w:rsidR="00730052" w:rsidRDefault="00730052" w:rsidP="007300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ндивидуальный проект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30052" w:rsidRDefault="00730052" w:rsidP="0073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2DB">
        <w:rPr>
          <w:rFonts w:ascii="Times New Roman" w:hAnsi="Times New Roman" w:cs="Times New Roman"/>
          <w:b/>
          <w:sz w:val="24"/>
          <w:szCs w:val="24"/>
        </w:rPr>
        <w:t xml:space="preserve">Оценочный лист  защиты </w:t>
      </w:r>
      <w:proofErr w:type="gramStart"/>
      <w:r w:rsidRPr="00DB52DB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730052" w:rsidRPr="00DB52DB" w:rsidRDefault="00730052" w:rsidP="00730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6090"/>
        <w:gridCol w:w="1977"/>
      </w:tblGrid>
      <w:tr w:rsidR="00730052" w:rsidRPr="00DB52DB" w:rsidTr="00E22665">
        <w:trPr>
          <w:trHeight w:val="438"/>
        </w:trPr>
        <w:tc>
          <w:tcPr>
            <w:tcW w:w="945" w:type="pct"/>
          </w:tcPr>
          <w:p w:rsidR="00730052" w:rsidRPr="00DB52DB" w:rsidRDefault="00730052" w:rsidP="00E22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показатель</w:t>
            </w:r>
          </w:p>
          <w:p w:rsidR="00730052" w:rsidRPr="00DB52DB" w:rsidRDefault="00730052" w:rsidP="00E22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b/>
                <w:sz w:val="24"/>
                <w:szCs w:val="24"/>
              </w:rPr>
              <w:t>(от 1 до 3 баллов)</w:t>
            </w:r>
            <w:r w:rsidRPr="00DB52DB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730052" w:rsidRPr="00DB52DB" w:rsidTr="00E22665">
        <w:tc>
          <w:tcPr>
            <w:tcW w:w="945" w:type="pct"/>
            <w:vMerge w:val="restar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 xml:space="preserve">Тема проекта актуальна для учащегося и отражает его индивидуальные потребности и интересы 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Тема отражает ключевую идею проекта и ожидаемый продукт проектной деятельности</w:t>
            </w:r>
          </w:p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Тема сформулирована творчески, вызывает интерес аудитории</w:t>
            </w:r>
          </w:p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 w:val="restar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Разработанность проекта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Структура проекта соответствует его теме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Разделы проекта отражают основные этапы работы над проектом</w:t>
            </w:r>
          </w:p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задач проектной деятельности </w:t>
            </w:r>
            <w:proofErr w:type="gramStart"/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отвечает</w:t>
            </w:r>
            <w:proofErr w:type="gramEnd"/>
            <w:r w:rsidRPr="00DB52DB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достижение конечного результата проекта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Ход проекта по решению поставленных задач представлен в тексте проектной работы</w:t>
            </w:r>
          </w:p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Выводы по результатам проектной деятельности зафиксированы в тексте проектной работы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Приложения, иллюстрирующие достижение результатов проекта, включены в те</w:t>
            </w:r>
            <w:proofErr w:type="gramStart"/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оектной работы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 w:val="restar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Значимость проекта для учащегося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екта отражает индивидуальный познавательный стиль учащегося, его склонности и интересы 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Идея проекта значима для учащегося с позиций профильной ориентации и (или) увлечений и интересов в системе дополнительного образования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В тексте проектной работы и (или) в ходе презентации проекта учащийся демонстрирует меру своего интереса к результатам проекта, уверенно аргументирует самостоятельность его выполнения, показывает возможные перспективы использования результатов проекта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 w:val="restar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Оформление текста проектной работы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proofErr w:type="gramStart"/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кст пр</w:t>
            </w:r>
            <w:proofErr w:type="gramEnd"/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оектной работы (включая приложения) оформлен в соответствии с принятыми в ОО требованиями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В оформлении текста проектной работы использованы оригинальные решения, способствующие ее положительному восприятию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 w:val="restar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3056" w:type="pct"/>
          </w:tcPr>
          <w:p w:rsidR="00730052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Проектная работа сопровождается компьютерной презентацией</w:t>
            </w:r>
          </w:p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ая презентация выполнена качественно; ее </w:t>
            </w:r>
            <w:r w:rsidRPr="00DB52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аточно для понимания концепции проекта без чтения текста проектной работы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Дизайн компьютерной презентации способствует положительному восприятию содержания проекта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 w:val="restar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Защита проекта сопровождается компьютерной презентацией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В ходе защиты проекта учащийся демонстрирует развитые речевые навыки и не испытывает коммуникативных барьеров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Учащийся уверенно отвечает на вопросы по содержанию проектной деятельности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  <w:vMerge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Учащийся демонстрирует осведомленность в вопросах, связанных с содержанием проекта; способен дать развернутые комментарии по отдельным этапам проектной деятельности</w:t>
            </w: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DB52DB" w:rsidTr="00E22665">
        <w:tc>
          <w:tcPr>
            <w:tcW w:w="945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56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730052" w:rsidRPr="00DB52DB" w:rsidRDefault="00730052" w:rsidP="00E226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52DB">
              <w:rPr>
                <w:rFonts w:ascii="Times New Roman" w:hAnsi="Times New Roman" w:cs="Times New Roman"/>
                <w:sz w:val="24"/>
                <w:szCs w:val="24"/>
              </w:rPr>
              <w:t>Максимальный бал – 63</w:t>
            </w:r>
          </w:p>
        </w:tc>
      </w:tr>
    </w:tbl>
    <w:p w:rsidR="00730052" w:rsidRDefault="00730052" w:rsidP="00730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30052" w:rsidRPr="00DB52DB" w:rsidRDefault="00730052" w:rsidP="007300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каждый критерий ставится от 1 до 3 баллов (максимально - 63 б.).  </w:t>
      </w:r>
    </w:p>
    <w:p w:rsidR="00730052" w:rsidRPr="00DB52DB" w:rsidRDefault="00730052" w:rsidP="00730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63  до 50 балла – отметка «5»;</w:t>
      </w:r>
    </w:p>
    <w:p w:rsidR="00730052" w:rsidRPr="00DB52DB" w:rsidRDefault="00730052" w:rsidP="00730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49- 37 баллов – отметка «4»;</w:t>
      </w:r>
    </w:p>
    <w:p w:rsidR="00730052" w:rsidRPr="00DB52DB" w:rsidRDefault="00730052" w:rsidP="00730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- 23 баллов – отметка «3».</w:t>
      </w:r>
    </w:p>
    <w:p w:rsidR="00730052" w:rsidRPr="00DB52DB" w:rsidRDefault="00730052" w:rsidP="007300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B5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е 23 – «2».</w:t>
      </w:r>
    </w:p>
    <w:p w:rsidR="00730052" w:rsidRPr="00DB52DB" w:rsidRDefault="00730052" w:rsidP="00730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052" w:rsidRDefault="00730052" w:rsidP="00730052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30052" w:rsidRPr="000239F1" w:rsidRDefault="00730052" w:rsidP="00730052">
      <w:pPr>
        <w:ind w:left="454" w:firstLine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f1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730052" w:rsidRPr="00D96B9E" w:rsidTr="00730052">
        <w:tc>
          <w:tcPr>
            <w:tcW w:w="10773" w:type="dxa"/>
            <w:shd w:val="clear" w:color="auto" w:fill="FFFFFF" w:themeFill="background1"/>
          </w:tcPr>
          <w:p w:rsidR="00730052" w:rsidRPr="00D96B9E" w:rsidRDefault="00730052" w:rsidP="00F92154">
            <w:pPr>
              <w:shd w:val="clear" w:color="auto" w:fill="FFFFFF"/>
              <w:ind w:left="22" w:right="14" w:hanging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0052" w:rsidRPr="00D96B9E" w:rsidTr="00730052">
        <w:tc>
          <w:tcPr>
            <w:tcW w:w="10773" w:type="dxa"/>
            <w:shd w:val="clear" w:color="auto" w:fill="FFFFFF" w:themeFill="background1"/>
          </w:tcPr>
          <w:p w:rsidR="00730052" w:rsidRDefault="00730052" w:rsidP="00F92154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30052" w:rsidRPr="00D96B9E" w:rsidRDefault="00730052" w:rsidP="00F92154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F92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F9215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730052" w:rsidRPr="000239F1" w:rsidRDefault="00730052" w:rsidP="003D723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</w:tcPr>
          <w:p w:rsidR="00730052" w:rsidRPr="000239F1" w:rsidRDefault="00730052" w:rsidP="003D72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30052" w:rsidRPr="000239F1" w:rsidRDefault="00730052" w:rsidP="0073005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146C5" w:rsidRDefault="00B146C5" w:rsidP="005966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af1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730052" w:rsidRPr="00D96B9E" w:rsidTr="00730052">
        <w:tc>
          <w:tcPr>
            <w:tcW w:w="10773" w:type="dxa"/>
            <w:shd w:val="clear" w:color="auto" w:fill="FFFFFF" w:themeFill="background1"/>
          </w:tcPr>
          <w:p w:rsidR="00730052" w:rsidRPr="00D96B9E" w:rsidRDefault="00730052" w:rsidP="00E22665">
            <w:pPr>
              <w:shd w:val="clear" w:color="auto" w:fill="FFFFFF"/>
              <w:ind w:left="22" w:right="14" w:hanging="24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0052" w:rsidRPr="00D96B9E" w:rsidTr="00730052">
        <w:trPr>
          <w:trHeight w:val="135"/>
        </w:trPr>
        <w:tc>
          <w:tcPr>
            <w:tcW w:w="10773" w:type="dxa"/>
            <w:shd w:val="clear" w:color="auto" w:fill="FFFFFF" w:themeFill="background1"/>
          </w:tcPr>
          <w:p w:rsidR="00730052" w:rsidRPr="00D96B9E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73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30052" w:rsidRPr="00D96B9E" w:rsidTr="00730052">
        <w:tc>
          <w:tcPr>
            <w:tcW w:w="10773" w:type="dxa"/>
            <w:shd w:val="clear" w:color="auto" w:fill="FFFFFF" w:themeFill="background1"/>
          </w:tcPr>
          <w:p w:rsidR="00730052" w:rsidRPr="00D96B9E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73005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D96B9E" w:rsidTr="00730052">
        <w:tc>
          <w:tcPr>
            <w:tcW w:w="10773" w:type="dxa"/>
            <w:shd w:val="clear" w:color="auto" w:fill="FFFFFF" w:themeFill="background1"/>
          </w:tcPr>
          <w:p w:rsidR="00730052" w:rsidRPr="00D96B9E" w:rsidRDefault="00730052" w:rsidP="00E22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0052" w:rsidRPr="00D96B9E" w:rsidTr="00730052">
        <w:tc>
          <w:tcPr>
            <w:tcW w:w="10773" w:type="dxa"/>
            <w:shd w:val="clear" w:color="auto" w:fill="FFFFFF" w:themeFill="background1"/>
          </w:tcPr>
          <w:p w:rsidR="00730052" w:rsidRPr="00D96B9E" w:rsidRDefault="00730052" w:rsidP="00E22665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0052" w:rsidRPr="00E82D19" w:rsidTr="00730052">
        <w:tc>
          <w:tcPr>
            <w:tcW w:w="10773" w:type="dxa"/>
            <w:shd w:val="clear" w:color="auto" w:fill="FFFFFF" w:themeFill="background1"/>
          </w:tcPr>
          <w:p w:rsidR="00730052" w:rsidRPr="00E82D19" w:rsidRDefault="00730052" w:rsidP="00E22665">
            <w:pPr>
              <w:tabs>
                <w:tab w:val="num" w:pos="0"/>
              </w:tabs>
              <w:ind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  <w:shd w:val="clear" w:color="auto" w:fill="FFFFFF" w:themeFill="background1"/>
          </w:tcPr>
          <w:p w:rsidR="00730052" w:rsidRPr="000239F1" w:rsidRDefault="00730052" w:rsidP="00E2266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0052" w:rsidRPr="00D925C8" w:rsidTr="00730052">
        <w:tc>
          <w:tcPr>
            <w:tcW w:w="10773" w:type="dxa"/>
          </w:tcPr>
          <w:p w:rsidR="00730052" w:rsidRPr="00D925C8" w:rsidRDefault="00730052" w:rsidP="00E22665">
            <w:pP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D925C8" w:rsidTr="00730052">
        <w:tc>
          <w:tcPr>
            <w:tcW w:w="10773" w:type="dxa"/>
          </w:tcPr>
          <w:p w:rsidR="00730052" w:rsidRPr="00D925C8" w:rsidRDefault="00730052" w:rsidP="00E22665">
            <w:pPr>
              <w:shd w:val="clear" w:color="auto" w:fill="FFFFFF"/>
              <w:ind w:left="29" w:right="7" w:hanging="3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0052" w:rsidRPr="000239F1" w:rsidTr="00730052">
        <w:tc>
          <w:tcPr>
            <w:tcW w:w="10773" w:type="dxa"/>
          </w:tcPr>
          <w:p w:rsidR="00730052" w:rsidRPr="000239F1" w:rsidRDefault="00730052" w:rsidP="00E22665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30052" w:rsidRDefault="00730052" w:rsidP="00730052">
      <w:pPr>
        <w:tabs>
          <w:tab w:val="num" w:pos="720"/>
          <w:tab w:val="num" w:pos="89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E6D14" w:rsidRDefault="00EE6D14" w:rsidP="00D96B9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039FC" w:rsidRDefault="007039FC" w:rsidP="00FE18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7039FC" w:rsidSect="00730052">
      <w:pgSz w:w="11906" w:h="16838"/>
      <w:pgMar w:top="678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5E" w:rsidRDefault="00924A5E" w:rsidP="007039FC">
      <w:pPr>
        <w:spacing w:after="0" w:line="240" w:lineRule="auto"/>
      </w:pPr>
      <w:r>
        <w:separator/>
      </w:r>
    </w:p>
  </w:endnote>
  <w:endnote w:type="continuationSeparator" w:id="0">
    <w:p w:rsidR="00924A5E" w:rsidRDefault="00924A5E" w:rsidP="0070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5E" w:rsidRDefault="00924A5E" w:rsidP="007039FC">
      <w:pPr>
        <w:spacing w:after="0" w:line="240" w:lineRule="auto"/>
      </w:pPr>
      <w:r>
        <w:separator/>
      </w:r>
    </w:p>
  </w:footnote>
  <w:footnote w:type="continuationSeparator" w:id="0">
    <w:p w:rsidR="00924A5E" w:rsidRDefault="00924A5E" w:rsidP="007039FC">
      <w:pPr>
        <w:spacing w:after="0" w:line="240" w:lineRule="auto"/>
      </w:pPr>
      <w:r>
        <w:continuationSeparator/>
      </w:r>
    </w:p>
  </w:footnote>
  <w:footnote w:id="1">
    <w:p w:rsidR="00730052" w:rsidRPr="00DB52DB" w:rsidRDefault="00730052" w:rsidP="00730052">
      <w:pPr>
        <w:pStyle w:val="af3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/>
        <w:sz w:val="20"/>
      </w:r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84631"/>
    <w:multiLevelType w:val="hybridMultilevel"/>
    <w:tmpl w:val="26D41324"/>
    <w:lvl w:ilvl="0" w:tplc="98EE5D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C1214A"/>
    <w:multiLevelType w:val="hybridMultilevel"/>
    <w:tmpl w:val="78082FC8"/>
    <w:lvl w:ilvl="0" w:tplc="0DE215A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2181" w:hanging="360"/>
      </w:pPr>
    </w:lvl>
    <w:lvl w:ilvl="2" w:tplc="0419001B" w:tentative="1">
      <w:start w:val="1"/>
      <w:numFmt w:val="lowerRoman"/>
      <w:lvlText w:val="%3."/>
      <w:lvlJc w:val="right"/>
      <w:pPr>
        <w:ind w:left="-1461" w:hanging="180"/>
      </w:pPr>
    </w:lvl>
    <w:lvl w:ilvl="3" w:tplc="0419000F" w:tentative="1">
      <w:start w:val="1"/>
      <w:numFmt w:val="decimal"/>
      <w:lvlText w:val="%4."/>
      <w:lvlJc w:val="left"/>
      <w:pPr>
        <w:ind w:left="-741" w:hanging="360"/>
      </w:pPr>
    </w:lvl>
    <w:lvl w:ilvl="4" w:tplc="04190019" w:tentative="1">
      <w:start w:val="1"/>
      <w:numFmt w:val="lowerLetter"/>
      <w:lvlText w:val="%5."/>
      <w:lvlJc w:val="left"/>
      <w:pPr>
        <w:ind w:left="-21" w:hanging="360"/>
      </w:pPr>
    </w:lvl>
    <w:lvl w:ilvl="5" w:tplc="0419001B" w:tentative="1">
      <w:start w:val="1"/>
      <w:numFmt w:val="lowerRoman"/>
      <w:lvlText w:val="%6."/>
      <w:lvlJc w:val="right"/>
      <w:pPr>
        <w:ind w:left="699" w:hanging="180"/>
      </w:pPr>
    </w:lvl>
    <w:lvl w:ilvl="6" w:tplc="0419000F" w:tentative="1">
      <w:start w:val="1"/>
      <w:numFmt w:val="decimal"/>
      <w:lvlText w:val="%7."/>
      <w:lvlJc w:val="left"/>
      <w:pPr>
        <w:ind w:left="1419" w:hanging="360"/>
      </w:pPr>
    </w:lvl>
    <w:lvl w:ilvl="7" w:tplc="04190019" w:tentative="1">
      <w:start w:val="1"/>
      <w:numFmt w:val="lowerLetter"/>
      <w:lvlText w:val="%8."/>
      <w:lvlJc w:val="left"/>
      <w:pPr>
        <w:ind w:left="2139" w:hanging="360"/>
      </w:pPr>
    </w:lvl>
    <w:lvl w:ilvl="8" w:tplc="0419001B" w:tentative="1">
      <w:start w:val="1"/>
      <w:numFmt w:val="lowerRoman"/>
      <w:lvlText w:val="%9."/>
      <w:lvlJc w:val="right"/>
      <w:pPr>
        <w:ind w:left="2859" w:hanging="180"/>
      </w:pPr>
    </w:lvl>
  </w:abstractNum>
  <w:abstractNum w:abstractNumId="4">
    <w:nsid w:val="064E1A2F"/>
    <w:multiLevelType w:val="multilevel"/>
    <w:tmpl w:val="7D1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667A01"/>
    <w:multiLevelType w:val="hybridMultilevel"/>
    <w:tmpl w:val="214CCC3C"/>
    <w:lvl w:ilvl="0" w:tplc="D9CAB76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656EB7"/>
    <w:multiLevelType w:val="hybridMultilevel"/>
    <w:tmpl w:val="26D41324"/>
    <w:lvl w:ilvl="0" w:tplc="98EE5D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072260"/>
    <w:multiLevelType w:val="hybridMultilevel"/>
    <w:tmpl w:val="500AF15C"/>
    <w:lvl w:ilvl="0" w:tplc="53D6A8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55CD7"/>
    <w:multiLevelType w:val="multilevel"/>
    <w:tmpl w:val="E540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2753D"/>
    <w:multiLevelType w:val="multilevel"/>
    <w:tmpl w:val="E7E612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A56E5A"/>
    <w:multiLevelType w:val="multilevel"/>
    <w:tmpl w:val="8CDE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201524"/>
    <w:multiLevelType w:val="hybridMultilevel"/>
    <w:tmpl w:val="B2FE48BC"/>
    <w:lvl w:ilvl="0" w:tplc="D9ECE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16563C"/>
    <w:multiLevelType w:val="hybridMultilevel"/>
    <w:tmpl w:val="3200724C"/>
    <w:lvl w:ilvl="0" w:tplc="48DC96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CF403C5"/>
    <w:multiLevelType w:val="hybridMultilevel"/>
    <w:tmpl w:val="97F2C38C"/>
    <w:lvl w:ilvl="0" w:tplc="8F509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4B739F"/>
    <w:multiLevelType w:val="multilevel"/>
    <w:tmpl w:val="EBA0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B3688"/>
    <w:multiLevelType w:val="hybridMultilevel"/>
    <w:tmpl w:val="EE3C3640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8F509C84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2FE64BF8"/>
    <w:multiLevelType w:val="hybridMultilevel"/>
    <w:tmpl w:val="ADD67DFE"/>
    <w:lvl w:ilvl="0" w:tplc="0DE215AC">
      <w:start w:val="1"/>
      <w:numFmt w:val="upperRoman"/>
      <w:lvlText w:val="%1."/>
      <w:lvlJc w:val="left"/>
      <w:pPr>
        <w:ind w:left="795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A163BA"/>
    <w:multiLevelType w:val="hybridMultilevel"/>
    <w:tmpl w:val="374CBE30"/>
    <w:lvl w:ilvl="0" w:tplc="4252CCC2">
      <w:start w:val="1"/>
      <w:numFmt w:val="decimal"/>
      <w:lvlText w:val="%1."/>
      <w:lvlJc w:val="left"/>
      <w:pPr>
        <w:ind w:left="1779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70D51"/>
    <w:multiLevelType w:val="hybridMultilevel"/>
    <w:tmpl w:val="4E3E1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3B3BCD"/>
    <w:multiLevelType w:val="hybridMultilevel"/>
    <w:tmpl w:val="B8CAA11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363B43A3"/>
    <w:multiLevelType w:val="multilevel"/>
    <w:tmpl w:val="2AC06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987A25"/>
    <w:multiLevelType w:val="hybridMultilevel"/>
    <w:tmpl w:val="26D41324"/>
    <w:lvl w:ilvl="0" w:tplc="98EE5D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95E0FF0"/>
    <w:multiLevelType w:val="hybridMultilevel"/>
    <w:tmpl w:val="26D41324"/>
    <w:lvl w:ilvl="0" w:tplc="98EE5D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F8459E"/>
    <w:multiLevelType w:val="multilevel"/>
    <w:tmpl w:val="0E8087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82137"/>
    <w:multiLevelType w:val="hybridMultilevel"/>
    <w:tmpl w:val="0AF6DA7A"/>
    <w:lvl w:ilvl="0" w:tplc="E59C31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91B579B"/>
    <w:multiLevelType w:val="hybridMultilevel"/>
    <w:tmpl w:val="26D41324"/>
    <w:lvl w:ilvl="0" w:tplc="98EE5D1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736BFC"/>
    <w:multiLevelType w:val="multilevel"/>
    <w:tmpl w:val="F34A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DE3803"/>
    <w:multiLevelType w:val="hybridMultilevel"/>
    <w:tmpl w:val="2EA61D26"/>
    <w:lvl w:ilvl="0" w:tplc="8F509C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60AFA"/>
    <w:multiLevelType w:val="multilevel"/>
    <w:tmpl w:val="A4C45F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DE2294"/>
    <w:multiLevelType w:val="hybridMultilevel"/>
    <w:tmpl w:val="A384A956"/>
    <w:lvl w:ilvl="0" w:tplc="7B140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24463E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6342203"/>
    <w:multiLevelType w:val="hybridMultilevel"/>
    <w:tmpl w:val="B97A24AA"/>
    <w:lvl w:ilvl="0" w:tplc="D76CE1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5171CC"/>
    <w:multiLevelType w:val="multilevel"/>
    <w:tmpl w:val="E34A3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893008"/>
    <w:multiLevelType w:val="hybridMultilevel"/>
    <w:tmpl w:val="3B103878"/>
    <w:lvl w:ilvl="0" w:tplc="6A1C4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47278D"/>
    <w:multiLevelType w:val="multilevel"/>
    <w:tmpl w:val="242C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E479B4"/>
    <w:multiLevelType w:val="multilevel"/>
    <w:tmpl w:val="99B657A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3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0"/>
  </w:num>
  <w:num w:numId="5">
    <w:abstractNumId w:val="21"/>
  </w:num>
  <w:num w:numId="6">
    <w:abstractNumId w:val="14"/>
  </w:num>
  <w:num w:numId="7">
    <w:abstractNumId w:val="8"/>
  </w:num>
  <w:num w:numId="8">
    <w:abstractNumId w:val="34"/>
  </w:num>
  <w:num w:numId="9">
    <w:abstractNumId w:val="28"/>
  </w:num>
  <w:num w:numId="10">
    <w:abstractNumId w:val="24"/>
  </w:num>
  <w:num w:numId="11">
    <w:abstractNumId w:val="36"/>
  </w:num>
  <w:num w:numId="12">
    <w:abstractNumId w:val="10"/>
  </w:num>
  <w:num w:numId="13">
    <w:abstractNumId w:val="5"/>
  </w:num>
  <w:num w:numId="14">
    <w:abstractNumId w:val="37"/>
  </w:num>
  <w:num w:numId="15">
    <w:abstractNumId w:val="9"/>
  </w:num>
  <w:num w:numId="16">
    <w:abstractNumId w:val="26"/>
  </w:num>
  <w:num w:numId="17">
    <w:abstractNumId w:val="17"/>
  </w:num>
  <w:num w:numId="18">
    <w:abstractNumId w:val="18"/>
  </w:num>
  <w:num w:numId="19">
    <w:abstractNumId w:val="20"/>
  </w:num>
  <w:num w:numId="20">
    <w:abstractNumId w:val="1"/>
  </w:num>
  <w:num w:numId="21">
    <w:abstractNumId w:val="27"/>
  </w:num>
  <w:num w:numId="22">
    <w:abstractNumId w:val="35"/>
  </w:num>
  <w:num w:numId="23">
    <w:abstractNumId w:val="31"/>
  </w:num>
  <w:num w:numId="24">
    <w:abstractNumId w:val="7"/>
  </w:num>
  <w:num w:numId="25">
    <w:abstractNumId w:val="32"/>
  </w:num>
  <w:num w:numId="26">
    <w:abstractNumId w:val="25"/>
  </w:num>
  <w:num w:numId="27">
    <w:abstractNumId w:val="23"/>
  </w:num>
  <w:num w:numId="28">
    <w:abstractNumId w:val="2"/>
  </w:num>
  <w:num w:numId="29">
    <w:abstractNumId w:val="6"/>
  </w:num>
  <w:num w:numId="30">
    <w:abstractNumId w:val="22"/>
  </w:num>
  <w:num w:numId="31">
    <w:abstractNumId w:val="0"/>
  </w:num>
  <w:num w:numId="32">
    <w:abstractNumId w:val="19"/>
  </w:num>
  <w:num w:numId="33">
    <w:abstractNumId w:val="11"/>
  </w:num>
  <w:num w:numId="34">
    <w:abstractNumId w:val="15"/>
  </w:num>
  <w:num w:numId="35">
    <w:abstractNumId w:val="12"/>
  </w:num>
  <w:num w:numId="36">
    <w:abstractNumId w:val="29"/>
  </w:num>
  <w:num w:numId="37">
    <w:abstractNumId w:val="13"/>
  </w:num>
  <w:num w:numId="38">
    <w:abstractNumId w:val="3"/>
  </w:num>
  <w:num w:numId="3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777"/>
    <w:rsid w:val="000045E9"/>
    <w:rsid w:val="00021B4C"/>
    <w:rsid w:val="0002257B"/>
    <w:rsid w:val="00023148"/>
    <w:rsid w:val="000239F1"/>
    <w:rsid w:val="00027196"/>
    <w:rsid w:val="00030683"/>
    <w:rsid w:val="0004187F"/>
    <w:rsid w:val="00042474"/>
    <w:rsid w:val="000440DE"/>
    <w:rsid w:val="00046BF1"/>
    <w:rsid w:val="000536DA"/>
    <w:rsid w:val="000574CA"/>
    <w:rsid w:val="000776B4"/>
    <w:rsid w:val="0008612A"/>
    <w:rsid w:val="000A0B6E"/>
    <w:rsid w:val="000A20E2"/>
    <w:rsid w:val="000A36F9"/>
    <w:rsid w:val="000B6834"/>
    <w:rsid w:val="000D23A7"/>
    <w:rsid w:val="000D5577"/>
    <w:rsid w:val="000E3A89"/>
    <w:rsid w:val="000F5EF3"/>
    <w:rsid w:val="000F782A"/>
    <w:rsid w:val="00101D39"/>
    <w:rsid w:val="00102639"/>
    <w:rsid w:val="001077D2"/>
    <w:rsid w:val="00114BD2"/>
    <w:rsid w:val="00122D21"/>
    <w:rsid w:val="00124264"/>
    <w:rsid w:val="00136B08"/>
    <w:rsid w:val="0014285E"/>
    <w:rsid w:val="00145AB1"/>
    <w:rsid w:val="0016010A"/>
    <w:rsid w:val="00160BFE"/>
    <w:rsid w:val="00165D2A"/>
    <w:rsid w:val="0017207C"/>
    <w:rsid w:val="00173461"/>
    <w:rsid w:val="00175860"/>
    <w:rsid w:val="00176DC9"/>
    <w:rsid w:val="001917D3"/>
    <w:rsid w:val="00191934"/>
    <w:rsid w:val="001A0BFF"/>
    <w:rsid w:val="001B1C2A"/>
    <w:rsid w:val="001B34D3"/>
    <w:rsid w:val="001B681D"/>
    <w:rsid w:val="001D097D"/>
    <w:rsid w:val="001D376C"/>
    <w:rsid w:val="001D533E"/>
    <w:rsid w:val="001E4F40"/>
    <w:rsid w:val="001E64B7"/>
    <w:rsid w:val="001F0681"/>
    <w:rsid w:val="001F16F9"/>
    <w:rsid w:val="001F39A4"/>
    <w:rsid w:val="001F6ABF"/>
    <w:rsid w:val="001F76F5"/>
    <w:rsid w:val="00205939"/>
    <w:rsid w:val="002072EA"/>
    <w:rsid w:val="00207931"/>
    <w:rsid w:val="002156E7"/>
    <w:rsid w:val="00215731"/>
    <w:rsid w:val="002218AB"/>
    <w:rsid w:val="00247CF8"/>
    <w:rsid w:val="0026262E"/>
    <w:rsid w:val="00284544"/>
    <w:rsid w:val="002A22E0"/>
    <w:rsid w:val="002A4C0C"/>
    <w:rsid w:val="002A7286"/>
    <w:rsid w:val="002E24CA"/>
    <w:rsid w:val="002E2DC3"/>
    <w:rsid w:val="002E57A8"/>
    <w:rsid w:val="002E606F"/>
    <w:rsid w:val="003229C9"/>
    <w:rsid w:val="003315F7"/>
    <w:rsid w:val="0033446F"/>
    <w:rsid w:val="00342359"/>
    <w:rsid w:val="00350779"/>
    <w:rsid w:val="00351914"/>
    <w:rsid w:val="0035565F"/>
    <w:rsid w:val="003562E1"/>
    <w:rsid w:val="00360C8A"/>
    <w:rsid w:val="0036406E"/>
    <w:rsid w:val="00372934"/>
    <w:rsid w:val="003740C3"/>
    <w:rsid w:val="003829C4"/>
    <w:rsid w:val="00382F2F"/>
    <w:rsid w:val="003865AA"/>
    <w:rsid w:val="00386BC1"/>
    <w:rsid w:val="00387033"/>
    <w:rsid w:val="003902C7"/>
    <w:rsid w:val="00394991"/>
    <w:rsid w:val="00394F07"/>
    <w:rsid w:val="003954A7"/>
    <w:rsid w:val="003A1B3A"/>
    <w:rsid w:val="003A2841"/>
    <w:rsid w:val="003A39D7"/>
    <w:rsid w:val="003A4C7C"/>
    <w:rsid w:val="003A5277"/>
    <w:rsid w:val="003B21F8"/>
    <w:rsid w:val="003B6A0F"/>
    <w:rsid w:val="003B7024"/>
    <w:rsid w:val="003D0683"/>
    <w:rsid w:val="003D7E62"/>
    <w:rsid w:val="003E566C"/>
    <w:rsid w:val="003F506B"/>
    <w:rsid w:val="003F5D98"/>
    <w:rsid w:val="003F7A1E"/>
    <w:rsid w:val="00406A15"/>
    <w:rsid w:val="00414BC7"/>
    <w:rsid w:val="0042375E"/>
    <w:rsid w:val="00431D97"/>
    <w:rsid w:val="004360E3"/>
    <w:rsid w:val="00440A24"/>
    <w:rsid w:val="00444B84"/>
    <w:rsid w:val="004457AC"/>
    <w:rsid w:val="004472CE"/>
    <w:rsid w:val="00447390"/>
    <w:rsid w:val="004538B4"/>
    <w:rsid w:val="0045695A"/>
    <w:rsid w:val="00460C0D"/>
    <w:rsid w:val="00460F8F"/>
    <w:rsid w:val="00461223"/>
    <w:rsid w:val="00463359"/>
    <w:rsid w:val="00463D4E"/>
    <w:rsid w:val="004655BE"/>
    <w:rsid w:val="00470FCC"/>
    <w:rsid w:val="004718B9"/>
    <w:rsid w:val="00474329"/>
    <w:rsid w:val="0047481D"/>
    <w:rsid w:val="00476907"/>
    <w:rsid w:val="0048750C"/>
    <w:rsid w:val="00494959"/>
    <w:rsid w:val="004A63A2"/>
    <w:rsid w:val="004B1E02"/>
    <w:rsid w:val="004B3EAB"/>
    <w:rsid w:val="004B7134"/>
    <w:rsid w:val="004D06DB"/>
    <w:rsid w:val="004E1171"/>
    <w:rsid w:val="004E1B51"/>
    <w:rsid w:val="004E3FC0"/>
    <w:rsid w:val="004F1E50"/>
    <w:rsid w:val="005151AB"/>
    <w:rsid w:val="005232FA"/>
    <w:rsid w:val="00524AEC"/>
    <w:rsid w:val="00531E1C"/>
    <w:rsid w:val="00532BF0"/>
    <w:rsid w:val="005352C7"/>
    <w:rsid w:val="005362EA"/>
    <w:rsid w:val="005413B3"/>
    <w:rsid w:val="005457BE"/>
    <w:rsid w:val="00553F2D"/>
    <w:rsid w:val="005567AD"/>
    <w:rsid w:val="00576958"/>
    <w:rsid w:val="0058041F"/>
    <w:rsid w:val="00581785"/>
    <w:rsid w:val="00594D06"/>
    <w:rsid w:val="005966EF"/>
    <w:rsid w:val="005A01D5"/>
    <w:rsid w:val="005A100E"/>
    <w:rsid w:val="005A3F51"/>
    <w:rsid w:val="005A51FE"/>
    <w:rsid w:val="005B4E2C"/>
    <w:rsid w:val="005B67B4"/>
    <w:rsid w:val="005C08B4"/>
    <w:rsid w:val="005D2FBF"/>
    <w:rsid w:val="005D597E"/>
    <w:rsid w:val="005D66A3"/>
    <w:rsid w:val="005D74DD"/>
    <w:rsid w:val="005E1CA3"/>
    <w:rsid w:val="005E1E13"/>
    <w:rsid w:val="005E6893"/>
    <w:rsid w:val="005F037D"/>
    <w:rsid w:val="005F2FB5"/>
    <w:rsid w:val="005F62B4"/>
    <w:rsid w:val="005F7752"/>
    <w:rsid w:val="00602DF7"/>
    <w:rsid w:val="00612343"/>
    <w:rsid w:val="00613EE6"/>
    <w:rsid w:val="0061457C"/>
    <w:rsid w:val="006310F9"/>
    <w:rsid w:val="00631BBA"/>
    <w:rsid w:val="006347B1"/>
    <w:rsid w:val="00635947"/>
    <w:rsid w:val="00640509"/>
    <w:rsid w:val="00645BD9"/>
    <w:rsid w:val="00646D0D"/>
    <w:rsid w:val="00652ABE"/>
    <w:rsid w:val="00654905"/>
    <w:rsid w:val="00656A8D"/>
    <w:rsid w:val="00674005"/>
    <w:rsid w:val="0067736B"/>
    <w:rsid w:val="0068241F"/>
    <w:rsid w:val="006848F3"/>
    <w:rsid w:val="00690549"/>
    <w:rsid w:val="0069158F"/>
    <w:rsid w:val="00693E90"/>
    <w:rsid w:val="006A0B09"/>
    <w:rsid w:val="006C2F2D"/>
    <w:rsid w:val="006C54B0"/>
    <w:rsid w:val="006C7D2D"/>
    <w:rsid w:val="006D1622"/>
    <w:rsid w:val="006D52DA"/>
    <w:rsid w:val="006E603F"/>
    <w:rsid w:val="006E6287"/>
    <w:rsid w:val="006E7719"/>
    <w:rsid w:val="006F2FB9"/>
    <w:rsid w:val="006F559B"/>
    <w:rsid w:val="00700D8A"/>
    <w:rsid w:val="007039FC"/>
    <w:rsid w:val="00710E17"/>
    <w:rsid w:val="0071513A"/>
    <w:rsid w:val="0071558B"/>
    <w:rsid w:val="00722EC2"/>
    <w:rsid w:val="00725407"/>
    <w:rsid w:val="00725541"/>
    <w:rsid w:val="00730052"/>
    <w:rsid w:val="007302F1"/>
    <w:rsid w:val="0073283A"/>
    <w:rsid w:val="00732AB8"/>
    <w:rsid w:val="00734B6E"/>
    <w:rsid w:val="007432D4"/>
    <w:rsid w:val="00746B69"/>
    <w:rsid w:val="00755E98"/>
    <w:rsid w:val="007572E2"/>
    <w:rsid w:val="00762B9F"/>
    <w:rsid w:val="00767B60"/>
    <w:rsid w:val="00771FBA"/>
    <w:rsid w:val="00787A4B"/>
    <w:rsid w:val="007A1588"/>
    <w:rsid w:val="007A31FF"/>
    <w:rsid w:val="007A35A0"/>
    <w:rsid w:val="007B7721"/>
    <w:rsid w:val="007B7ED4"/>
    <w:rsid w:val="007C72A4"/>
    <w:rsid w:val="007C751A"/>
    <w:rsid w:val="007D4631"/>
    <w:rsid w:val="007D63F9"/>
    <w:rsid w:val="007D74B3"/>
    <w:rsid w:val="007E1057"/>
    <w:rsid w:val="007E3579"/>
    <w:rsid w:val="007E41F2"/>
    <w:rsid w:val="007F5EF8"/>
    <w:rsid w:val="007F6FCD"/>
    <w:rsid w:val="008102CF"/>
    <w:rsid w:val="00812F22"/>
    <w:rsid w:val="008257D6"/>
    <w:rsid w:val="0082764D"/>
    <w:rsid w:val="00827945"/>
    <w:rsid w:val="00831925"/>
    <w:rsid w:val="00835090"/>
    <w:rsid w:val="00835B88"/>
    <w:rsid w:val="00842844"/>
    <w:rsid w:val="00843024"/>
    <w:rsid w:val="008444D5"/>
    <w:rsid w:val="00855D04"/>
    <w:rsid w:val="00860754"/>
    <w:rsid w:val="00891413"/>
    <w:rsid w:val="00892C4C"/>
    <w:rsid w:val="00897A8F"/>
    <w:rsid w:val="008A06AB"/>
    <w:rsid w:val="008A1D79"/>
    <w:rsid w:val="008A2765"/>
    <w:rsid w:val="008A507F"/>
    <w:rsid w:val="008A5648"/>
    <w:rsid w:val="008A6C9D"/>
    <w:rsid w:val="008B07AE"/>
    <w:rsid w:val="008B1995"/>
    <w:rsid w:val="008B5F06"/>
    <w:rsid w:val="008B7F08"/>
    <w:rsid w:val="008C5858"/>
    <w:rsid w:val="008E03C3"/>
    <w:rsid w:val="008E0BD7"/>
    <w:rsid w:val="008E22E9"/>
    <w:rsid w:val="008E2436"/>
    <w:rsid w:val="008E55DA"/>
    <w:rsid w:val="008E6DA3"/>
    <w:rsid w:val="008E72FB"/>
    <w:rsid w:val="008F21D8"/>
    <w:rsid w:val="008F25E1"/>
    <w:rsid w:val="008F5BBB"/>
    <w:rsid w:val="008F79D2"/>
    <w:rsid w:val="00900E65"/>
    <w:rsid w:val="00905D03"/>
    <w:rsid w:val="00924A5E"/>
    <w:rsid w:val="009303FB"/>
    <w:rsid w:val="00934B24"/>
    <w:rsid w:val="0096170A"/>
    <w:rsid w:val="0097326B"/>
    <w:rsid w:val="00980062"/>
    <w:rsid w:val="0098561B"/>
    <w:rsid w:val="009917AF"/>
    <w:rsid w:val="00991E74"/>
    <w:rsid w:val="00992415"/>
    <w:rsid w:val="00995FC1"/>
    <w:rsid w:val="00996DF1"/>
    <w:rsid w:val="00997597"/>
    <w:rsid w:val="009A3C5D"/>
    <w:rsid w:val="009A5FA4"/>
    <w:rsid w:val="009A7DEC"/>
    <w:rsid w:val="009B0BD4"/>
    <w:rsid w:val="009B5DD6"/>
    <w:rsid w:val="009B7AD9"/>
    <w:rsid w:val="009C1129"/>
    <w:rsid w:val="009D02E0"/>
    <w:rsid w:val="009D5121"/>
    <w:rsid w:val="009E3AA6"/>
    <w:rsid w:val="009E68EB"/>
    <w:rsid w:val="009E7B3F"/>
    <w:rsid w:val="009F0952"/>
    <w:rsid w:val="009F355C"/>
    <w:rsid w:val="009F5B5F"/>
    <w:rsid w:val="009F7E39"/>
    <w:rsid w:val="00A00AFB"/>
    <w:rsid w:val="00A023B8"/>
    <w:rsid w:val="00A039EA"/>
    <w:rsid w:val="00A05009"/>
    <w:rsid w:val="00A07845"/>
    <w:rsid w:val="00A24046"/>
    <w:rsid w:val="00A30169"/>
    <w:rsid w:val="00A365F2"/>
    <w:rsid w:val="00A42DEB"/>
    <w:rsid w:val="00A431B0"/>
    <w:rsid w:val="00A44E50"/>
    <w:rsid w:val="00A52E96"/>
    <w:rsid w:val="00A54F2D"/>
    <w:rsid w:val="00A55843"/>
    <w:rsid w:val="00A55E93"/>
    <w:rsid w:val="00A57B56"/>
    <w:rsid w:val="00A60119"/>
    <w:rsid w:val="00A62E6F"/>
    <w:rsid w:val="00A63DA1"/>
    <w:rsid w:val="00A677DE"/>
    <w:rsid w:val="00A70A52"/>
    <w:rsid w:val="00A73871"/>
    <w:rsid w:val="00A77618"/>
    <w:rsid w:val="00A86645"/>
    <w:rsid w:val="00A91197"/>
    <w:rsid w:val="00A92063"/>
    <w:rsid w:val="00A95162"/>
    <w:rsid w:val="00AA2F09"/>
    <w:rsid w:val="00AA636A"/>
    <w:rsid w:val="00AB1972"/>
    <w:rsid w:val="00AB442C"/>
    <w:rsid w:val="00AC6CB1"/>
    <w:rsid w:val="00AE230B"/>
    <w:rsid w:val="00AE7349"/>
    <w:rsid w:val="00AE763E"/>
    <w:rsid w:val="00AF57B9"/>
    <w:rsid w:val="00AF79FA"/>
    <w:rsid w:val="00B10FBC"/>
    <w:rsid w:val="00B11FD1"/>
    <w:rsid w:val="00B146C5"/>
    <w:rsid w:val="00B178AB"/>
    <w:rsid w:val="00B416B4"/>
    <w:rsid w:val="00B42D72"/>
    <w:rsid w:val="00B44DFF"/>
    <w:rsid w:val="00B461CE"/>
    <w:rsid w:val="00B55F95"/>
    <w:rsid w:val="00B72BC7"/>
    <w:rsid w:val="00B7309B"/>
    <w:rsid w:val="00B75058"/>
    <w:rsid w:val="00B83FFF"/>
    <w:rsid w:val="00B93501"/>
    <w:rsid w:val="00BA43BE"/>
    <w:rsid w:val="00BB231E"/>
    <w:rsid w:val="00BB7D4C"/>
    <w:rsid w:val="00BF0FC6"/>
    <w:rsid w:val="00BF1FA5"/>
    <w:rsid w:val="00BF734E"/>
    <w:rsid w:val="00C00861"/>
    <w:rsid w:val="00C0582D"/>
    <w:rsid w:val="00C06C08"/>
    <w:rsid w:val="00C115A8"/>
    <w:rsid w:val="00C115BD"/>
    <w:rsid w:val="00C14416"/>
    <w:rsid w:val="00C23F3E"/>
    <w:rsid w:val="00C2636E"/>
    <w:rsid w:val="00C31943"/>
    <w:rsid w:val="00C322EA"/>
    <w:rsid w:val="00C33775"/>
    <w:rsid w:val="00C42777"/>
    <w:rsid w:val="00C436A8"/>
    <w:rsid w:val="00C4785B"/>
    <w:rsid w:val="00C52196"/>
    <w:rsid w:val="00C524D2"/>
    <w:rsid w:val="00C54800"/>
    <w:rsid w:val="00C552EA"/>
    <w:rsid w:val="00C61C12"/>
    <w:rsid w:val="00C63843"/>
    <w:rsid w:val="00C85871"/>
    <w:rsid w:val="00C87668"/>
    <w:rsid w:val="00C90B77"/>
    <w:rsid w:val="00C914B3"/>
    <w:rsid w:val="00C9245F"/>
    <w:rsid w:val="00C9548E"/>
    <w:rsid w:val="00CB74FB"/>
    <w:rsid w:val="00CC4ABA"/>
    <w:rsid w:val="00CC78CE"/>
    <w:rsid w:val="00CC7D1C"/>
    <w:rsid w:val="00CD016C"/>
    <w:rsid w:val="00CD1224"/>
    <w:rsid w:val="00CE5EE9"/>
    <w:rsid w:val="00CF0B4E"/>
    <w:rsid w:val="00CF12B7"/>
    <w:rsid w:val="00CF202C"/>
    <w:rsid w:val="00CF2644"/>
    <w:rsid w:val="00CF36CE"/>
    <w:rsid w:val="00CF745C"/>
    <w:rsid w:val="00D01DA4"/>
    <w:rsid w:val="00D03685"/>
    <w:rsid w:val="00D03918"/>
    <w:rsid w:val="00D2613A"/>
    <w:rsid w:val="00D30088"/>
    <w:rsid w:val="00D31821"/>
    <w:rsid w:val="00D31BA4"/>
    <w:rsid w:val="00D37417"/>
    <w:rsid w:val="00D412C7"/>
    <w:rsid w:val="00D661D5"/>
    <w:rsid w:val="00D71029"/>
    <w:rsid w:val="00D82A83"/>
    <w:rsid w:val="00D85665"/>
    <w:rsid w:val="00D860AC"/>
    <w:rsid w:val="00D87A73"/>
    <w:rsid w:val="00D921BD"/>
    <w:rsid w:val="00D925C8"/>
    <w:rsid w:val="00D95A95"/>
    <w:rsid w:val="00D96B9E"/>
    <w:rsid w:val="00DA11F6"/>
    <w:rsid w:val="00DB52DB"/>
    <w:rsid w:val="00DC33C7"/>
    <w:rsid w:val="00DC6CC4"/>
    <w:rsid w:val="00DD00AD"/>
    <w:rsid w:val="00DE157B"/>
    <w:rsid w:val="00DE62B4"/>
    <w:rsid w:val="00DE76E9"/>
    <w:rsid w:val="00DF270D"/>
    <w:rsid w:val="00DF285C"/>
    <w:rsid w:val="00DF2FDC"/>
    <w:rsid w:val="00DF5492"/>
    <w:rsid w:val="00DF5708"/>
    <w:rsid w:val="00DF7368"/>
    <w:rsid w:val="00E00EAC"/>
    <w:rsid w:val="00E01365"/>
    <w:rsid w:val="00E02B0F"/>
    <w:rsid w:val="00E1309E"/>
    <w:rsid w:val="00E14EB5"/>
    <w:rsid w:val="00E154D4"/>
    <w:rsid w:val="00E25856"/>
    <w:rsid w:val="00E276FF"/>
    <w:rsid w:val="00E30842"/>
    <w:rsid w:val="00E35FDE"/>
    <w:rsid w:val="00E378F8"/>
    <w:rsid w:val="00E41B9F"/>
    <w:rsid w:val="00E43469"/>
    <w:rsid w:val="00E43488"/>
    <w:rsid w:val="00E445C5"/>
    <w:rsid w:val="00E449C1"/>
    <w:rsid w:val="00E51436"/>
    <w:rsid w:val="00E53D2E"/>
    <w:rsid w:val="00E552DD"/>
    <w:rsid w:val="00E6095F"/>
    <w:rsid w:val="00E61027"/>
    <w:rsid w:val="00E6786E"/>
    <w:rsid w:val="00E71259"/>
    <w:rsid w:val="00E7568F"/>
    <w:rsid w:val="00E75C15"/>
    <w:rsid w:val="00E82D19"/>
    <w:rsid w:val="00E85FF3"/>
    <w:rsid w:val="00E86DF6"/>
    <w:rsid w:val="00E965DD"/>
    <w:rsid w:val="00EA0331"/>
    <w:rsid w:val="00EA4D4B"/>
    <w:rsid w:val="00EA5F0D"/>
    <w:rsid w:val="00EA6237"/>
    <w:rsid w:val="00EA7D88"/>
    <w:rsid w:val="00EB179A"/>
    <w:rsid w:val="00EC5883"/>
    <w:rsid w:val="00EC64EA"/>
    <w:rsid w:val="00ED5CB1"/>
    <w:rsid w:val="00ED784E"/>
    <w:rsid w:val="00EE6D14"/>
    <w:rsid w:val="00EF2A90"/>
    <w:rsid w:val="00F010D5"/>
    <w:rsid w:val="00F03D02"/>
    <w:rsid w:val="00F0610B"/>
    <w:rsid w:val="00F130FC"/>
    <w:rsid w:val="00F20D4F"/>
    <w:rsid w:val="00F27FD7"/>
    <w:rsid w:val="00F32F31"/>
    <w:rsid w:val="00F434BA"/>
    <w:rsid w:val="00F536AE"/>
    <w:rsid w:val="00F560E2"/>
    <w:rsid w:val="00F57348"/>
    <w:rsid w:val="00F64694"/>
    <w:rsid w:val="00F66713"/>
    <w:rsid w:val="00F71AB3"/>
    <w:rsid w:val="00F76A10"/>
    <w:rsid w:val="00F80290"/>
    <w:rsid w:val="00F86EF0"/>
    <w:rsid w:val="00F9315A"/>
    <w:rsid w:val="00F95841"/>
    <w:rsid w:val="00F968C6"/>
    <w:rsid w:val="00FA4216"/>
    <w:rsid w:val="00FA4743"/>
    <w:rsid w:val="00FB2E52"/>
    <w:rsid w:val="00FB40FC"/>
    <w:rsid w:val="00FC07BE"/>
    <w:rsid w:val="00FC400A"/>
    <w:rsid w:val="00FD1E95"/>
    <w:rsid w:val="00FE14BB"/>
    <w:rsid w:val="00FE1888"/>
    <w:rsid w:val="00FF16B7"/>
    <w:rsid w:val="00FF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2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qFormat/>
    <w:rsid w:val="00046B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4277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A73871"/>
    <w:pPr>
      <w:ind w:left="720"/>
      <w:contextualSpacing/>
    </w:pPr>
  </w:style>
  <w:style w:type="character" w:customStyle="1" w:styleId="apple-converted-space">
    <w:name w:val="apple-converted-space"/>
    <w:basedOn w:val="a0"/>
    <w:rsid w:val="007A35A0"/>
  </w:style>
  <w:style w:type="character" w:styleId="a4">
    <w:name w:val="Hyperlink"/>
    <w:basedOn w:val="a0"/>
    <w:uiPriority w:val="99"/>
    <w:semiHidden/>
    <w:unhideWhenUsed/>
    <w:rsid w:val="007A35A0"/>
    <w:rPr>
      <w:color w:val="0000FF"/>
      <w:u w:val="single"/>
    </w:rPr>
  </w:style>
  <w:style w:type="paragraph" w:customStyle="1" w:styleId="ConsPlusNormal">
    <w:name w:val="ConsPlusNormal"/>
    <w:rsid w:val="009A3C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A3C5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2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027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02719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02719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аголовок №4_"/>
    <w:link w:val="40"/>
    <w:locked/>
    <w:rsid w:val="00460C0D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460C0D"/>
    <w:pPr>
      <w:widowControl w:val="0"/>
      <w:shd w:val="clear" w:color="auto" w:fill="FFFFFF"/>
      <w:spacing w:before="1080" w:after="180" w:line="0" w:lineRule="atLeast"/>
      <w:ind w:hanging="1180"/>
      <w:outlineLvl w:val="3"/>
    </w:pPr>
    <w:rPr>
      <w:rFonts w:ascii="Arial Narrow" w:eastAsia="Arial Narrow" w:hAnsi="Arial Narrow" w:cs="Arial Narrow"/>
      <w:b/>
      <w:bCs/>
      <w:sz w:val="23"/>
      <w:szCs w:val="23"/>
    </w:rPr>
  </w:style>
  <w:style w:type="character" w:customStyle="1" w:styleId="7">
    <w:name w:val="Основной текст (7)_"/>
    <w:link w:val="70"/>
    <w:rsid w:val="00460C0D"/>
    <w:rPr>
      <w:rFonts w:ascii="Arial Narrow" w:eastAsia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60C0D"/>
    <w:pPr>
      <w:widowControl w:val="0"/>
      <w:shd w:val="clear" w:color="auto" w:fill="FFFFFF"/>
      <w:spacing w:after="60" w:line="283" w:lineRule="exact"/>
      <w:jc w:val="both"/>
    </w:pPr>
    <w:rPr>
      <w:rFonts w:ascii="Arial Narrow" w:eastAsia="Arial Narrow" w:hAnsi="Arial Narrow" w:cs="Arial Narrow"/>
      <w:b/>
      <w:bCs/>
      <w:sz w:val="23"/>
      <w:szCs w:val="23"/>
    </w:rPr>
  </w:style>
  <w:style w:type="character" w:customStyle="1" w:styleId="a5">
    <w:name w:val="Основной текст_"/>
    <w:basedOn w:val="a0"/>
    <w:link w:val="21"/>
    <w:rsid w:val="00C322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5"/>
    <w:rsid w:val="00C322EA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 w:cs="Times New Roman"/>
    </w:rPr>
  </w:style>
  <w:style w:type="character" w:customStyle="1" w:styleId="31">
    <w:name w:val="Основной текст (3)_"/>
    <w:basedOn w:val="a0"/>
    <w:link w:val="32"/>
    <w:rsid w:val="00C322E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322EA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b/>
      <w:bCs/>
    </w:rPr>
  </w:style>
  <w:style w:type="character" w:customStyle="1" w:styleId="33">
    <w:name w:val="Заголовок №3_"/>
    <w:basedOn w:val="a0"/>
    <w:link w:val="34"/>
    <w:rsid w:val="00C322E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4">
    <w:name w:val="Заголовок №3"/>
    <w:basedOn w:val="a"/>
    <w:link w:val="33"/>
    <w:rsid w:val="00C322EA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a6">
    <w:name w:val="Normal (Web)"/>
    <w:basedOn w:val="a"/>
    <w:uiPriority w:val="99"/>
    <w:semiHidden/>
    <w:unhideWhenUsed/>
    <w:rsid w:val="00DE62B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7787B"/>
      <w:sz w:val="13"/>
      <w:szCs w:val="13"/>
    </w:rPr>
  </w:style>
  <w:style w:type="paragraph" w:customStyle="1" w:styleId="Style33">
    <w:name w:val="Style33"/>
    <w:basedOn w:val="a"/>
    <w:rsid w:val="00DE62B4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3">
    <w:name w:val="Font Style133"/>
    <w:basedOn w:val="a0"/>
    <w:rsid w:val="00DE62B4"/>
    <w:rPr>
      <w:rFonts w:ascii="Times New Roman" w:hAnsi="Times New Roman" w:cs="Times New Roman"/>
      <w:sz w:val="22"/>
      <w:szCs w:val="22"/>
    </w:rPr>
  </w:style>
  <w:style w:type="paragraph" w:customStyle="1" w:styleId="Style77">
    <w:name w:val="Style77"/>
    <w:basedOn w:val="a"/>
    <w:rsid w:val="00DE62B4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basedOn w:val="a5"/>
    <w:rsid w:val="007A31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1">
    <w:name w:val="c1"/>
    <w:basedOn w:val="a"/>
    <w:rsid w:val="0004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42474"/>
  </w:style>
  <w:style w:type="character" w:customStyle="1" w:styleId="c35">
    <w:name w:val="c35"/>
    <w:basedOn w:val="a0"/>
    <w:rsid w:val="00042474"/>
  </w:style>
  <w:style w:type="character" w:customStyle="1" w:styleId="c29">
    <w:name w:val="c29"/>
    <w:basedOn w:val="a0"/>
    <w:rsid w:val="00042474"/>
  </w:style>
  <w:style w:type="paragraph" w:customStyle="1" w:styleId="c43">
    <w:name w:val="c43"/>
    <w:basedOn w:val="a"/>
    <w:rsid w:val="00042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042474"/>
  </w:style>
  <w:style w:type="paragraph" w:customStyle="1" w:styleId="35">
    <w:name w:val="Основной текст3"/>
    <w:basedOn w:val="a"/>
    <w:rsid w:val="00372934"/>
    <w:pPr>
      <w:widowControl w:val="0"/>
      <w:shd w:val="clear" w:color="auto" w:fill="FFFFFF"/>
      <w:spacing w:after="7020" w:line="247" w:lineRule="exact"/>
    </w:pPr>
    <w:rPr>
      <w:rFonts w:ascii="Times New Roman" w:eastAsia="Times New Roman" w:hAnsi="Times New Roman" w:cs="Times New Roman"/>
    </w:rPr>
  </w:style>
  <w:style w:type="character" w:customStyle="1" w:styleId="Exact">
    <w:name w:val="Основной текст Exact"/>
    <w:basedOn w:val="a0"/>
    <w:rsid w:val="003729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0"/>
      <w:szCs w:val="20"/>
      <w:u w:val="none"/>
    </w:rPr>
  </w:style>
  <w:style w:type="character" w:customStyle="1" w:styleId="19">
    <w:name w:val="Основной текст (19)_"/>
    <w:basedOn w:val="a0"/>
    <w:link w:val="190"/>
    <w:rsid w:val="00372934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72934"/>
    <w:pPr>
      <w:widowControl w:val="0"/>
      <w:shd w:val="clear" w:color="auto" w:fill="FFFFFF"/>
      <w:spacing w:after="0" w:line="254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8">
    <w:name w:val="Подпись к таблице_"/>
    <w:basedOn w:val="a0"/>
    <w:link w:val="a9"/>
    <w:rsid w:val="00FC07B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FC07B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styleId="aa">
    <w:name w:val="Emphasis"/>
    <w:uiPriority w:val="20"/>
    <w:qFormat/>
    <w:rsid w:val="004E1171"/>
    <w:rPr>
      <w:i/>
      <w:iCs/>
    </w:rPr>
  </w:style>
  <w:style w:type="paragraph" w:styleId="ab">
    <w:name w:val="Body Text"/>
    <w:basedOn w:val="a"/>
    <w:link w:val="ac"/>
    <w:rsid w:val="00215731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215731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129">
    <w:name w:val="Font Style129"/>
    <w:basedOn w:val="a0"/>
    <w:rsid w:val="00215731"/>
    <w:rPr>
      <w:rFonts w:ascii="Calibri" w:hAnsi="Calibri" w:cs="Calibri"/>
      <w:i/>
      <w:iCs/>
      <w:sz w:val="20"/>
      <w:szCs w:val="20"/>
    </w:rPr>
  </w:style>
  <w:style w:type="character" w:customStyle="1" w:styleId="FontStyle130">
    <w:name w:val="Font Style130"/>
    <w:basedOn w:val="a0"/>
    <w:rsid w:val="0035565F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rsid w:val="007A15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D82A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rsid w:val="00D82A83"/>
    <w:pPr>
      <w:widowControl w:val="0"/>
      <w:autoSpaceDE w:val="0"/>
      <w:autoSpaceDN w:val="0"/>
      <w:adjustRightInd w:val="0"/>
      <w:spacing w:after="0" w:line="254" w:lineRule="exact"/>
      <w:ind w:hanging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7">
    <w:name w:val="Style87"/>
    <w:basedOn w:val="a"/>
    <w:rsid w:val="00D82A83"/>
    <w:pPr>
      <w:widowControl w:val="0"/>
      <w:autoSpaceDE w:val="0"/>
      <w:autoSpaceDN w:val="0"/>
      <w:adjustRightInd w:val="0"/>
      <w:spacing w:after="0" w:line="370" w:lineRule="exact"/>
      <w:ind w:hanging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2">
    <w:name w:val="Style92"/>
    <w:basedOn w:val="a"/>
    <w:rsid w:val="00D82A83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5pt0pt">
    <w:name w:val="Основной текст + 10;5 pt;Полужирный;Интервал 0 pt"/>
    <w:basedOn w:val="a5"/>
    <w:rsid w:val="00E75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basedOn w:val="a5"/>
    <w:rsid w:val="00E75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0ptExact">
    <w:name w:val="Основной текст + Полужирный;Интервал 0 pt Exact"/>
    <w:basedOn w:val="a5"/>
    <w:rsid w:val="00E75C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0ptExact0">
    <w:name w:val="Основной текст + Курсив;Интервал 0 pt Exact"/>
    <w:basedOn w:val="a5"/>
    <w:rsid w:val="00E75C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Impact95pt0ptExact">
    <w:name w:val="Основной текст + Impact;9;5 pt;Интервал 0 pt Exact"/>
    <w:basedOn w:val="a5"/>
    <w:rsid w:val="00175860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175860"/>
    <w:rPr>
      <w:rFonts w:ascii="Times New Roman" w:eastAsia="Times New Roman" w:hAnsi="Times New Roman" w:cs="Times New Roman"/>
      <w:b/>
      <w:bCs/>
      <w:spacing w:val="-10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75860"/>
    <w:pPr>
      <w:widowControl w:val="0"/>
      <w:shd w:val="clear" w:color="auto" w:fill="FFFFFF"/>
      <w:spacing w:before="240" w:after="120"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character" w:customStyle="1" w:styleId="9Exact">
    <w:name w:val="Основной текст (9) Exact"/>
    <w:basedOn w:val="a0"/>
    <w:rsid w:val="001758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0"/>
      <w:szCs w:val="20"/>
      <w:u w:val="none"/>
    </w:rPr>
  </w:style>
  <w:style w:type="character" w:customStyle="1" w:styleId="0pt">
    <w:name w:val="Основной текст + Полужирный;Курсив;Интервал 0 pt"/>
    <w:basedOn w:val="a5"/>
    <w:rsid w:val="000F5EF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2Exact">
    <w:name w:val="Основной текст (22) Exact"/>
    <w:basedOn w:val="a0"/>
    <w:link w:val="22"/>
    <w:rsid w:val="00654905"/>
    <w:rPr>
      <w:rFonts w:ascii="Impact" w:eastAsia="Impact" w:hAnsi="Impact" w:cs="Impact"/>
      <w:sz w:val="19"/>
      <w:szCs w:val="19"/>
      <w:shd w:val="clear" w:color="auto" w:fill="FFFFFF"/>
    </w:rPr>
  </w:style>
  <w:style w:type="character" w:customStyle="1" w:styleId="22TimesNewRoman10pt0ptExact">
    <w:name w:val="Основной текст (22) + Times New Roman;10 pt;Полужирный;Интервал 0 pt Exact"/>
    <w:basedOn w:val="22Exact"/>
    <w:rsid w:val="00654905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2">
    <w:name w:val="Основной текст (22)"/>
    <w:basedOn w:val="a"/>
    <w:link w:val="22Exact"/>
    <w:rsid w:val="00654905"/>
    <w:pPr>
      <w:widowControl w:val="0"/>
      <w:shd w:val="clear" w:color="auto" w:fill="FFFFFF"/>
      <w:spacing w:before="60"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0ptExact1">
    <w:name w:val="Основной текст + Полужирный;Курсив;Интервал 0 pt Exact"/>
    <w:basedOn w:val="a5"/>
    <w:rsid w:val="0065490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9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Default">
    <w:name w:val="Default"/>
    <w:rsid w:val="000574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532B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32BF0"/>
  </w:style>
  <w:style w:type="paragraph" w:styleId="af0">
    <w:name w:val="No Spacing"/>
    <w:basedOn w:val="a"/>
    <w:uiPriority w:val="1"/>
    <w:qFormat/>
    <w:rsid w:val="00532BF0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FontStyle30">
    <w:name w:val="Font Style30"/>
    <w:uiPriority w:val="99"/>
    <w:rsid w:val="005D2FBF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5D2FB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0"/>
    <w:link w:val="3"/>
    <w:rsid w:val="00046BF1"/>
    <w:rPr>
      <w:rFonts w:ascii="Times New Roman" w:eastAsia="Times New Roman" w:hAnsi="Times New Roman" w:cs="Times New Roman"/>
      <w:b/>
      <w:bCs/>
      <w:sz w:val="28"/>
      <w:szCs w:val="27"/>
    </w:rPr>
  </w:style>
  <w:style w:type="table" w:styleId="af1">
    <w:name w:val="Table Grid"/>
    <w:basedOn w:val="a1"/>
    <w:uiPriority w:val="59"/>
    <w:rsid w:val="00995FC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next w:val="a"/>
    <w:uiPriority w:val="99"/>
    <w:rsid w:val="00A62E6F"/>
    <w:pPr>
      <w:widowControl w:val="0"/>
      <w:suppressAutoHyphens/>
      <w:autoSpaceDE w:val="0"/>
      <w:spacing w:after="0" w:line="240" w:lineRule="exact"/>
      <w:jc w:val="center"/>
    </w:pPr>
    <w:rPr>
      <w:rFonts w:ascii="Microsoft Sans Serif" w:eastAsia="Microsoft Sans Serif" w:hAnsi="Microsoft Sans Serif" w:cs="Microsoft Sans Serif"/>
      <w:sz w:val="24"/>
      <w:szCs w:val="24"/>
      <w:lang w:eastAsia="hi-IN" w:bidi="hi-IN"/>
    </w:rPr>
  </w:style>
  <w:style w:type="character" w:customStyle="1" w:styleId="FontStyle13">
    <w:name w:val="Font Style13"/>
    <w:rsid w:val="00A62E6F"/>
    <w:rPr>
      <w:rFonts w:ascii="Century Schoolbook" w:eastAsia="Century Schoolbook" w:hAnsi="Century Schoolbook" w:cs="Century Schoolbook"/>
      <w:sz w:val="20"/>
      <w:szCs w:val="20"/>
    </w:rPr>
  </w:style>
  <w:style w:type="character" w:styleId="af2">
    <w:name w:val="Strong"/>
    <w:basedOn w:val="a0"/>
    <w:uiPriority w:val="22"/>
    <w:qFormat/>
    <w:rsid w:val="0082764D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7039FC"/>
    <w:pPr>
      <w:spacing w:after="0" w:line="240" w:lineRule="auto"/>
      <w:ind w:firstLine="709"/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7039FC"/>
    <w:rPr>
      <w:rFonts w:ascii="Calibri" w:eastAsia="Calibri" w:hAnsi="Calibri" w:cs="Times New Roman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7039FC"/>
    <w:rPr>
      <w:vertAlign w:val="superscript"/>
    </w:rPr>
  </w:style>
  <w:style w:type="paragraph" w:styleId="af6">
    <w:name w:val="header"/>
    <w:basedOn w:val="a"/>
    <w:link w:val="af7"/>
    <w:uiPriority w:val="99"/>
    <w:semiHidden/>
    <w:unhideWhenUsed/>
    <w:rsid w:val="007D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D4631"/>
  </w:style>
  <w:style w:type="paragraph" w:styleId="af8">
    <w:name w:val="footer"/>
    <w:basedOn w:val="a"/>
    <w:link w:val="af9"/>
    <w:uiPriority w:val="99"/>
    <w:semiHidden/>
    <w:unhideWhenUsed/>
    <w:rsid w:val="007D4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D4631"/>
  </w:style>
  <w:style w:type="character" w:customStyle="1" w:styleId="20">
    <w:name w:val="Заголовок 2 Знак"/>
    <w:basedOn w:val="a0"/>
    <w:link w:val="2"/>
    <w:uiPriority w:val="9"/>
    <w:semiHidden/>
    <w:rsid w:val="00DB5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2BE2-542F-4C82-AB84-04BE70BF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2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1</Company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_2</dc:creator>
  <cp:keywords/>
  <dc:description/>
  <cp:lastModifiedBy>admin</cp:lastModifiedBy>
  <cp:revision>17</cp:revision>
  <cp:lastPrinted>2018-09-04T10:44:00Z</cp:lastPrinted>
  <dcterms:created xsi:type="dcterms:W3CDTF">2018-08-10T09:46:00Z</dcterms:created>
  <dcterms:modified xsi:type="dcterms:W3CDTF">2023-10-31T08:00:00Z</dcterms:modified>
</cp:coreProperties>
</file>